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BA" w:rsidRDefault="000315BA" w:rsidP="000315BA">
      <w:pPr>
        <w:widowControl/>
        <w:suppressAutoHyphens w:val="0"/>
        <w:jc w:val="center"/>
      </w:pPr>
      <w:r>
        <w:rPr>
          <w:rFonts w:ascii="Garamond" w:hAnsi="Garamond"/>
          <w:b/>
          <w:sz w:val="28"/>
          <w:szCs w:val="28"/>
        </w:rPr>
        <w:t>Az önkormányzati adóhatóság</w:t>
      </w:r>
      <w:r w:rsidRPr="00960995">
        <w:rPr>
          <w:rFonts w:ascii="Garamond" w:hAnsi="Garamond"/>
          <w:b/>
          <w:sz w:val="28"/>
          <w:szCs w:val="28"/>
        </w:rPr>
        <w:t xml:space="preserve"> által rendszeresíthető </w:t>
      </w:r>
      <w:r>
        <w:rPr>
          <w:rFonts w:ascii="Garamond" w:hAnsi="Garamond"/>
          <w:b/>
          <w:sz w:val="28"/>
          <w:szCs w:val="28"/>
        </w:rPr>
        <w:t>egyes bevallási és bejelentési mintanyomtatvány, illetve bevallási mintanyomtatvány módosuló részének</w:t>
      </w:r>
      <w:r w:rsidRPr="00960995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iCs/>
          <w:sz w:val="28"/>
          <w:szCs w:val="28"/>
        </w:rPr>
        <w:t>2015</w:t>
      </w:r>
      <w:r w:rsidRPr="00960995">
        <w:rPr>
          <w:rFonts w:ascii="Garamond" w:hAnsi="Garamond"/>
          <w:b/>
          <w:iCs/>
          <w:sz w:val="28"/>
          <w:szCs w:val="28"/>
        </w:rPr>
        <w:t>. évtől használható tartalm</w:t>
      </w:r>
      <w:r>
        <w:rPr>
          <w:rFonts w:ascii="Garamond" w:hAnsi="Garamond"/>
          <w:b/>
          <w:iCs/>
          <w:sz w:val="28"/>
          <w:szCs w:val="28"/>
        </w:rPr>
        <w:t>a</w:t>
      </w:r>
      <w:r>
        <w:t xml:space="preserve"> </w:t>
      </w:r>
    </w:p>
    <w:p w:rsidR="000315BA" w:rsidRDefault="000315BA" w:rsidP="000315BA">
      <w:pPr>
        <w:widowControl/>
        <w:suppressAutoHyphens w:val="0"/>
        <w:jc w:val="right"/>
      </w:pPr>
      <w:r>
        <w:rPr>
          <w:i/>
          <w:iCs/>
          <w:u w:val="single"/>
        </w:rPr>
        <w:t>„11</w:t>
      </w:r>
      <w:r w:rsidRPr="00D84FE5">
        <w:rPr>
          <w:i/>
          <w:iCs/>
          <w:u w:val="single"/>
        </w:rPr>
        <w:t>. melléklet a 35/2008. (XII. 31.) PM rendelethez</w:t>
      </w: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5BA" w:rsidTr="00C47C6D">
        <w:tc>
          <w:tcPr>
            <w:tcW w:w="9628" w:type="dxa"/>
          </w:tcPr>
          <w:p w:rsidR="000315BA" w:rsidRDefault="000315BA" w:rsidP="00C47C6D">
            <w:pPr>
              <w:jc w:val="center"/>
            </w:pPr>
            <w:r w:rsidRPr="0088783F">
              <w:rPr>
                <w:b/>
              </w:rPr>
              <w:t>BEJELENT</w:t>
            </w:r>
            <w:r>
              <w:rPr>
                <w:b/>
              </w:rPr>
              <w:t>ÉS</w:t>
            </w:r>
            <w:r>
              <w:br/>
              <w:t>desztillálóberendezés tulajdonjogáról, tulajdonjogának megszerzéséről</w:t>
            </w:r>
          </w:p>
          <w:p w:rsidR="000315BA" w:rsidRDefault="000315BA" w:rsidP="00C47C6D">
            <w:pPr>
              <w:jc w:val="center"/>
            </w:pPr>
          </w:p>
        </w:tc>
      </w:tr>
    </w:tbl>
    <w:p w:rsidR="000315BA" w:rsidRDefault="000315BA" w:rsidP="000315BA">
      <w:pPr>
        <w:widowControl/>
        <w:suppressAutoHyphens w:val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5BA" w:rsidTr="00C47C6D">
        <w:tc>
          <w:tcPr>
            <w:tcW w:w="9628" w:type="dxa"/>
          </w:tcPr>
          <w:p w:rsidR="000315BA" w:rsidRPr="006132BD" w:rsidRDefault="000315BA" w:rsidP="00C47C6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60" w:after="40" w:line="360" w:lineRule="auto"/>
              <w:ind w:left="426" w:hanging="426"/>
              <w:rPr>
                <w:b/>
              </w:rPr>
            </w:pPr>
            <w:r>
              <w:rPr>
                <w:b/>
              </w:rPr>
              <w:t xml:space="preserve">A magánfőző </w:t>
            </w:r>
            <w:r w:rsidRPr="006E1659">
              <w:rPr>
                <w:i/>
              </w:rPr>
              <w:t>(Tö</w:t>
            </w:r>
            <w:r>
              <w:rPr>
                <w:i/>
              </w:rPr>
              <w:t>bb tulajdonos esetén a 3. pontban szereplő adatokat</w:t>
            </w:r>
            <w:r w:rsidRPr="006E1659">
              <w:rPr>
                <w:i/>
              </w:rPr>
              <w:t xml:space="preserve"> is </w:t>
            </w:r>
            <w:r>
              <w:rPr>
                <w:i/>
              </w:rPr>
              <w:t xml:space="preserve">meg </w:t>
            </w:r>
            <w:r w:rsidRPr="006E1659">
              <w:rPr>
                <w:i/>
              </w:rPr>
              <w:t xml:space="preserve">kell </w:t>
            </w:r>
            <w:r>
              <w:rPr>
                <w:i/>
              </w:rPr>
              <w:t>adni</w:t>
            </w:r>
            <w:r w:rsidRPr="006E1659">
              <w:rPr>
                <w:i/>
              </w:rPr>
              <w:t>!)</w: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</w:pPr>
            <w:r w:rsidRPr="00617C85">
              <w:t xml:space="preserve">Neve: </w:t>
            </w:r>
            <w:r>
              <w:t>_</w:t>
            </w:r>
            <w:r w:rsidRPr="00617C85">
              <w:t>__________________________________________________________________</w:t>
            </w:r>
          </w:p>
          <w:p w:rsidR="000315BA" w:rsidRDefault="000315BA" w:rsidP="00C47C6D">
            <w:pPr>
              <w:spacing w:line="600" w:lineRule="auto"/>
              <w:ind w:left="425" w:hanging="4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3F6057" wp14:editId="505FB356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343535</wp:posOffset>
                      </wp:positionV>
                      <wp:extent cx="285750" cy="300990"/>
                      <wp:effectExtent l="0" t="0" r="19050" b="22860"/>
                      <wp:wrapNone/>
                      <wp:docPr id="228" name="Téglala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BBA17" id="Téglalap 228" o:spid="_x0000_s1026" style="position:absolute;margin-left:235.2pt;margin-top:27.05pt;width:22.5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6FB9E5" wp14:editId="133B3CE4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343535</wp:posOffset>
                      </wp:positionV>
                      <wp:extent cx="285750" cy="300990"/>
                      <wp:effectExtent l="0" t="0" r="19050" b="22860"/>
                      <wp:wrapNone/>
                      <wp:docPr id="227" name="Téglala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857A4" id="Téglalap 227" o:spid="_x0000_s1026" style="position:absolute;margin-left:257.7pt;margin-top:27.05pt;width:22.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9BC13C" wp14:editId="0C50F371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343535</wp:posOffset>
                      </wp:positionV>
                      <wp:extent cx="285750" cy="300990"/>
                      <wp:effectExtent l="0" t="0" r="19050" b="22860"/>
                      <wp:wrapNone/>
                      <wp:docPr id="226" name="Téglala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EBDB8" id="Téglalap 226" o:spid="_x0000_s1026" style="position:absolute;margin-left:163.2pt;margin-top:27.05pt;width:22.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97E4F5" wp14:editId="1637599B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343535</wp:posOffset>
                      </wp:positionV>
                      <wp:extent cx="285750" cy="300990"/>
                      <wp:effectExtent l="0" t="0" r="19050" b="22860"/>
                      <wp:wrapNone/>
                      <wp:docPr id="225" name="Téglala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F72A" id="Téglalap 225" o:spid="_x0000_s1026" style="position:absolute;margin-left:185.7pt;margin-top:27.05pt;width:22.5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75578A" wp14:editId="04AC26DF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43535</wp:posOffset>
                      </wp:positionV>
                      <wp:extent cx="285750" cy="300990"/>
                      <wp:effectExtent l="0" t="0" r="19050" b="22860"/>
                      <wp:wrapNone/>
                      <wp:docPr id="224" name="Téglala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4FA1B" id="Téglalap 224" o:spid="_x0000_s1026" style="position:absolute;margin-left:44.7pt;margin-top:27.05pt;width:22.5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5BF567" wp14:editId="71E259B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343535</wp:posOffset>
                      </wp:positionV>
                      <wp:extent cx="285750" cy="300990"/>
                      <wp:effectExtent l="0" t="0" r="19050" b="22860"/>
                      <wp:wrapNone/>
                      <wp:docPr id="223" name="Téglala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D2315" id="Téglalap 223" o:spid="_x0000_s1026" style="position:absolute;margin-left:67.2pt;margin-top:27.05pt;width:22.5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97BD03" wp14:editId="3F3ACA2C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343535</wp:posOffset>
                      </wp:positionV>
                      <wp:extent cx="285750" cy="300990"/>
                      <wp:effectExtent l="0" t="0" r="19050" b="22860"/>
                      <wp:wrapNone/>
                      <wp:docPr id="222" name="Téglala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A03EB" id="Téglalap 222" o:spid="_x0000_s1026" style="position:absolute;margin-left:89.7pt;margin-top:27.05pt;width:22.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6AC8A9" wp14:editId="14A0CA99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343535</wp:posOffset>
                      </wp:positionV>
                      <wp:extent cx="285750" cy="300990"/>
                      <wp:effectExtent l="0" t="0" r="19050" b="22860"/>
                      <wp:wrapNone/>
                      <wp:docPr id="221" name="Téglala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4E0C3" id="Téglalap 221" o:spid="_x0000_s1026" style="position:absolute;margin-left:112.2pt;margin-top:27.05pt;width:22.5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617C85">
              <w:t>Születési helye: ___</w:t>
            </w:r>
            <w:r>
              <w:t>_____________________________</w:t>
            </w:r>
            <w:r w:rsidRPr="00617C85">
              <w:t xml:space="preserve">, </w:t>
            </w:r>
          </w:p>
          <w:p w:rsidR="000315BA" w:rsidRDefault="000315BA" w:rsidP="00C47C6D">
            <w:pPr>
              <w:spacing w:line="480" w:lineRule="auto"/>
              <w:ind w:left="426" w:hanging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deje: </w:t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  <w:t>év</w:t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  <w:t>hó</w:t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  <w:t>nap</w: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  <w:ind w:left="426" w:hanging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8902D4" wp14:editId="5E3E8882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220" name="Téglala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9ADD7" id="Téglalap 220" o:spid="_x0000_s1026" style="position:absolute;margin-left:274.2pt;margin-top:23pt;width:22.5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mTdQ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07C90E" wp14:editId="65B8F227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219" name="Téglala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F907E" id="Téglalap 219" o:spid="_x0000_s1026" style="position:absolute;margin-left:251.7pt;margin-top:23pt;width:22.5pt;height:2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2EBABB" wp14:editId="32BE5560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218" name="Téglala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0BD15" id="Téglalap 218" o:spid="_x0000_s1026" style="position:absolute;margin-left:229.2pt;margin-top:23pt;width:22.5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mBdg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DE1B9E" wp14:editId="45D661C7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217" name="Téglala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83B8D" id="Téglalap 217" o:spid="_x0000_s1026" style="position:absolute;margin-left:206.7pt;margin-top:23pt;width:22.5pt;height:2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uSdgIAAOEEAAAOAAAAZHJzL2Uyb0RvYy54bWysVM1u2zAMvg/YOwi6r3aydmm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71DFEA" wp14:editId="47A7FEEE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216" name="Téglala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935D2" id="Téglalap 216" o:spid="_x0000_s1026" style="position:absolute;margin-left:184.2pt;margin-top:23pt;width:22.5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EBD205" wp14:editId="7BE4D052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215" name="Téglala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21C78" id="Téglalap 215" o:spid="_x0000_s1026" style="position:absolute;margin-left:161.7pt;margin-top:23pt;width:22.5pt;height:2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IidgIAAOEEAAAOAAAAZHJzL2Uyb0RvYy54bWysVM1u2zAMvg/YOwi6r3ayZm2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18D712" wp14:editId="17FF9BFE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214" name="Téglala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18C64" id="Téglalap 214" o:spid="_x0000_s1026" style="position:absolute;margin-left:139.2pt;margin-top:23pt;width:22.5pt;height: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6XdgIAAOEEAAAOAAAAZHJzL2Uyb0RvYy54bWysVM1u2zAMvg/YOwi6r3aydG2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101991" wp14:editId="38B1B5A7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213" name="Téglala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2C0FB" id="Téglalap 213" o:spid="_x0000_s1026" style="position:absolute;margin-left:116.7pt;margin-top:23pt;width:22.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92A9AD" wp14:editId="59841BCD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212" name="Téglala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22AAE" id="Téglalap 212" o:spid="_x0000_s1026" style="position:absolute;margin-left:94.2pt;margin-top:23pt;width:22.5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617C85">
              <w:t>Anyja születési családi és utóneve: _______________________</w:t>
            </w:r>
            <w:r>
              <w:t>_</w:t>
            </w:r>
            <w:r w:rsidRPr="00617C85">
              <w:t>____________________</w: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2B6C07" wp14:editId="68DC193D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269240</wp:posOffset>
                      </wp:positionV>
                      <wp:extent cx="285750" cy="300990"/>
                      <wp:effectExtent l="0" t="0" r="19050" b="22860"/>
                      <wp:wrapNone/>
                      <wp:docPr id="211" name="Téglala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62214" id="Téglalap 211" o:spid="_x0000_s1026" style="position:absolute;margin-left:59pt;margin-top:21.2pt;width:22.5pt;height:2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CZdg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C12B0D" wp14:editId="339D6F29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269240</wp:posOffset>
                      </wp:positionV>
                      <wp:extent cx="285750" cy="300990"/>
                      <wp:effectExtent l="0" t="0" r="19050" b="22860"/>
                      <wp:wrapNone/>
                      <wp:docPr id="210" name="Téglala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72B58" id="Téglalap 210" o:spid="_x0000_s1026" style="position:absolute;margin-left:81.5pt;margin-top:21.2pt;width:22.5pt;height:2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wsdg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BE3EC7" wp14:editId="527B2BB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69240</wp:posOffset>
                      </wp:positionV>
                      <wp:extent cx="285750" cy="300990"/>
                      <wp:effectExtent l="0" t="0" r="19050" b="22860"/>
                      <wp:wrapNone/>
                      <wp:docPr id="209" name="Téglala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7A05F" id="Téglalap 209" o:spid="_x0000_s1026" style="position:absolute;margin-left:104pt;margin-top:21.2pt;width:22.5pt;height:2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47DF25" wp14:editId="124870FA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69240</wp:posOffset>
                      </wp:positionV>
                      <wp:extent cx="285750" cy="300990"/>
                      <wp:effectExtent l="0" t="0" r="19050" b="22860"/>
                      <wp:wrapNone/>
                      <wp:docPr id="208" name="Téglala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306FC" id="Téglalap 208" o:spid="_x0000_s1026" style="position:absolute;margin-left:126.5pt;margin-top:21.2pt;width:22.5pt;height:2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pddg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617C85">
              <w:t>Adóazonosító jele:</w: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  <w:ind w:left="426" w:hanging="426"/>
            </w:pPr>
            <w:r w:rsidRPr="00617C85">
              <w:t>Lakóhelye:</w:t>
            </w:r>
            <w:r>
              <w:tab/>
            </w:r>
            <w:r>
              <w:tab/>
            </w:r>
            <w:r>
              <w:tab/>
              <w:t xml:space="preserve">   _______________________________________</w:t>
            </w:r>
            <w:r w:rsidRPr="00617C85">
              <w:t xml:space="preserve"> város, község</w:t>
            </w:r>
          </w:p>
          <w:p w:rsidR="000315BA" w:rsidRDefault="000315BA" w:rsidP="00C47C6D">
            <w:pPr>
              <w:spacing w:line="480" w:lineRule="auto"/>
              <w:ind w:left="426" w:right="-711" w:hanging="426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22D4D5" wp14:editId="534B90B9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241300</wp:posOffset>
                      </wp:positionV>
                      <wp:extent cx="285750" cy="300990"/>
                      <wp:effectExtent l="0" t="0" r="19050" b="22860"/>
                      <wp:wrapNone/>
                      <wp:docPr id="207" name="Téglala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E3E8B" id="Téglalap 207" o:spid="_x0000_s1026" style="position:absolute;margin-left:86.85pt;margin-top:19pt;width:22.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hOdgIAAOEEAAAOAAAAZHJzL2Uyb0RvYy54bWysVM1u2zAMvg/YOwi6r3aydmm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FBDC88" wp14:editId="1D480EAC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241300</wp:posOffset>
                      </wp:positionV>
                      <wp:extent cx="285750" cy="300990"/>
                      <wp:effectExtent l="0" t="0" r="19050" b="22860"/>
                      <wp:wrapNone/>
                      <wp:docPr id="206" name="Téglala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037F2" id="Téglalap 206" o:spid="_x0000_s1026" style="position:absolute;margin-left:109.35pt;margin-top:19pt;width:22.5pt;height:2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6797FA" wp14:editId="513E3433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241300</wp:posOffset>
                      </wp:positionV>
                      <wp:extent cx="285750" cy="300990"/>
                      <wp:effectExtent l="0" t="0" r="19050" b="22860"/>
                      <wp:wrapNone/>
                      <wp:docPr id="205" name="Téglala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6A7C7" id="Téglalap 205" o:spid="_x0000_s1026" style="position:absolute;margin-left:131.85pt;margin-top:19pt;width:22.5pt;height:2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H+dgIAAOEEAAAOAAAAZHJzL2Uyb0RvYy54bWysVM1u2zAMvg/YOwi6r3ayZm2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657566" wp14:editId="0155A0FA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41300</wp:posOffset>
                      </wp:positionV>
                      <wp:extent cx="285750" cy="300990"/>
                      <wp:effectExtent l="0" t="0" r="19050" b="22860"/>
                      <wp:wrapNone/>
                      <wp:docPr id="204" name="Téglala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61A75" id="Téglalap 204" o:spid="_x0000_s1026" style="position:absolute;margin-left:154.35pt;margin-top:19pt;width:22.5pt;height:2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1LdgIAAOEEAAAOAAAAZHJzL2Uyb0RvYy54bWysVM1u2zAMvg/YOwi6r3aydG2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lang w:eastAsia="en-US"/>
              </w:rPr>
              <w:t>_____________________közterület_______közterület jelleg_____hsz.___ép.___lh.__em__ajtó</w: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  <w:ind w:left="426" w:hanging="426"/>
            </w:pPr>
            <w:r w:rsidRPr="00617C85">
              <w:t xml:space="preserve">Levelezési címe: </w:t>
            </w:r>
            <w:r>
              <w:tab/>
            </w:r>
            <w:r>
              <w:tab/>
            </w:r>
            <w:r>
              <w:tab/>
              <w:t>__________________________________</w:t>
            </w:r>
            <w:r w:rsidRPr="00617C85">
              <w:t xml:space="preserve"> város, község</w:t>
            </w:r>
          </w:p>
          <w:p w:rsidR="000315BA" w:rsidRDefault="000315BA" w:rsidP="00C47C6D">
            <w:pPr>
              <w:spacing w:line="480" w:lineRule="auto"/>
              <w:ind w:left="426" w:right="-711" w:hanging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közterület_______közterület jelleg_____hsz.___ép.___lh.__em__ajtó</w:t>
            </w:r>
          </w:p>
          <w:p w:rsidR="000315BA" w:rsidRDefault="000315BA" w:rsidP="00C47C6D">
            <w:pPr>
              <w:widowControl/>
              <w:suppressAutoHyphens w:val="0"/>
            </w:pPr>
            <w:r w:rsidRPr="00617C85">
              <w:t xml:space="preserve">Telefonszáma: </w:t>
            </w:r>
            <w:r>
              <w:t xml:space="preserve">________________________, </w:t>
            </w:r>
            <w:r w:rsidRPr="00617C85">
              <w:t>e-mail címe:</w:t>
            </w:r>
            <w:r>
              <w:t xml:space="preserve"> ________________________</w:t>
            </w:r>
          </w:p>
          <w:p w:rsidR="000315BA" w:rsidRDefault="000315BA" w:rsidP="00C47C6D">
            <w:pPr>
              <w:widowControl/>
              <w:suppressAutoHyphens w:val="0"/>
            </w:pPr>
          </w:p>
        </w:tc>
      </w:tr>
    </w:tbl>
    <w:p w:rsidR="000315BA" w:rsidRDefault="000315BA" w:rsidP="000315BA">
      <w:pPr>
        <w:widowControl/>
        <w:suppressAutoHyphens w:val="0"/>
      </w:pPr>
    </w:p>
    <w:p w:rsidR="000315BA" w:rsidRDefault="000315BA" w:rsidP="000315BA">
      <w:pPr>
        <w:widowControl/>
        <w:suppressAutoHyphens w:val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5BA" w:rsidTr="00C47C6D">
        <w:tc>
          <w:tcPr>
            <w:tcW w:w="9628" w:type="dxa"/>
          </w:tcPr>
          <w:p w:rsidR="000315BA" w:rsidRPr="0088783F" w:rsidRDefault="000315BA" w:rsidP="00C47C6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60" w:after="40" w:line="360" w:lineRule="auto"/>
              <w:ind w:left="426" w:hanging="426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0D3EE8" wp14:editId="10332AF1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84150</wp:posOffset>
                      </wp:positionV>
                      <wp:extent cx="285750" cy="300990"/>
                      <wp:effectExtent l="0" t="0" r="19050" b="22860"/>
                      <wp:wrapNone/>
                      <wp:docPr id="202" name="Téglala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C106E" id="Téglalap 202" o:spid="_x0000_s1026" style="position:absolute;margin-left:208.2pt;margin-top:14.5pt;width:22.5pt;height:2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032AA2" wp14:editId="12873C7B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184150</wp:posOffset>
                      </wp:positionV>
                      <wp:extent cx="285750" cy="300990"/>
                      <wp:effectExtent l="0" t="0" r="19050" b="22860"/>
                      <wp:wrapNone/>
                      <wp:docPr id="201" name="Téglala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4345B" id="Téglalap 201" o:spid="_x0000_s1026" style="position:absolute;margin-left:270.45pt;margin-top:14.5pt;width:22.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27F3ED" wp14:editId="3CC5C29C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184150</wp:posOffset>
                      </wp:positionV>
                      <wp:extent cx="285750" cy="300990"/>
                      <wp:effectExtent l="0" t="0" r="19050" b="22860"/>
                      <wp:wrapNone/>
                      <wp:docPr id="200" name="Téglala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CA764" id="Téglalap 200" o:spid="_x0000_s1026" style="position:absolute;margin-left:292.95pt;margin-top:14.5pt;width:22.5pt;height:2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C7A9A6" wp14:editId="4BC40A03">
                      <wp:simplePos x="0" y="0"/>
                      <wp:positionH relativeFrom="column">
                        <wp:posOffset>4321810</wp:posOffset>
                      </wp:positionH>
                      <wp:positionV relativeFrom="paragraph">
                        <wp:posOffset>184150</wp:posOffset>
                      </wp:positionV>
                      <wp:extent cx="285750" cy="300990"/>
                      <wp:effectExtent l="0" t="0" r="19050" b="22860"/>
                      <wp:wrapNone/>
                      <wp:docPr id="199" name="Téglala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1B833" id="Téglalap 199" o:spid="_x0000_s1026" style="position:absolute;margin-left:340.3pt;margin-top:14.5pt;width:22.5pt;height:2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v9dg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C10495" wp14:editId="19D9ACC3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184150</wp:posOffset>
                      </wp:positionV>
                      <wp:extent cx="285750" cy="300990"/>
                      <wp:effectExtent l="0" t="0" r="19050" b="22860"/>
                      <wp:wrapNone/>
                      <wp:docPr id="198" name="Téglala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E48FF" id="Téglalap 198" o:spid="_x0000_s1026" style="position:absolute;margin-left:362.8pt;margin-top:14.5pt;width:22.5pt;height:2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dIdQ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C56624" wp14:editId="05EC60DA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84150</wp:posOffset>
                      </wp:positionV>
                      <wp:extent cx="285750" cy="300990"/>
                      <wp:effectExtent l="0" t="0" r="19050" b="22860"/>
                      <wp:wrapNone/>
                      <wp:docPr id="197" name="Téglala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CAA70" id="Téglalap 197" o:spid="_x0000_s1026" style="position:absolute;margin-left:140.7pt;margin-top:14.5pt;width:22.5pt;height:2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VbdgIAAOEEAAAOAAAAZHJzL2Uyb0RvYy54bWysVEFu2zAQvBfoHwjeG8luUsd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4C42A4" wp14:editId="00A5774E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184150</wp:posOffset>
                      </wp:positionV>
                      <wp:extent cx="285750" cy="300990"/>
                      <wp:effectExtent l="0" t="0" r="19050" b="22860"/>
                      <wp:wrapNone/>
                      <wp:docPr id="196" name="Téglala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984BC" id="Téglalap 196" o:spid="_x0000_s1026" style="position:absolute;margin-left:163.2pt;margin-top:14.5pt;width:22.5pt;height:2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DEAA20" wp14:editId="07316FB6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84150</wp:posOffset>
                      </wp:positionV>
                      <wp:extent cx="285750" cy="300990"/>
                      <wp:effectExtent l="0" t="0" r="19050" b="22860"/>
                      <wp:wrapNone/>
                      <wp:docPr id="195" name="Téglala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FB5B7" id="Téglalap 195" o:spid="_x0000_s1026" style="position:absolute;margin-left:185.7pt;margin-top:14.5pt;width:22.5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zrdgIAAOEEAAAOAAAAZHJzL2Uyb0RvYy54bWysVEFu2zAQvBfoHwjeG8lu3M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8783F">
              <w:t xml:space="preserve"> </w:t>
            </w:r>
            <w:r w:rsidRPr="0088783F">
              <w:rPr>
                <w:b/>
              </w:rPr>
              <w:t>Magánfőző berendezés</w: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</w:pPr>
            <w:r>
              <w:t xml:space="preserve">Tulajdonszerzésének </w:t>
            </w:r>
            <w:r w:rsidRPr="00617C85">
              <w:t xml:space="preserve">ideje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617C85">
              <w:t xml:space="preserve">év </w:t>
            </w:r>
            <w:r>
              <w:tab/>
            </w:r>
            <w:r>
              <w:tab/>
            </w:r>
            <w:r w:rsidRPr="00617C85">
              <w:t xml:space="preserve">hó </w:t>
            </w:r>
            <w:r>
              <w:tab/>
            </w:r>
            <w:r>
              <w:tab/>
            </w:r>
            <w:r w:rsidRPr="00617C85">
              <w:t>nap</w:t>
            </w:r>
          </w:p>
          <w:p w:rsidR="000315BA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</w:pPr>
            <w:r>
              <w:t>Űrtartalma: ________________________ liter</w: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974F25" wp14:editId="5DC3F07E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581660</wp:posOffset>
                      </wp:positionV>
                      <wp:extent cx="285750" cy="300990"/>
                      <wp:effectExtent l="0" t="0" r="19050" b="22860"/>
                      <wp:wrapNone/>
                      <wp:docPr id="194" name="Téglala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503B5" id="Téglalap 194" o:spid="_x0000_s1026" style="position:absolute;margin-left:13.45pt;margin-top:45.8pt;width:22.5pt;height:2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BedgIAAOEEAAAOAAAAZHJzL2Uyb0RvYy54bWysVEFu2zAQvBfoHwjeG8mu08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EDF880" wp14:editId="04632178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581660</wp:posOffset>
                      </wp:positionV>
                      <wp:extent cx="285750" cy="300990"/>
                      <wp:effectExtent l="0" t="0" r="19050" b="22860"/>
                      <wp:wrapNone/>
                      <wp:docPr id="193" name="Téglala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AE0BD" id="Téglalap 193" o:spid="_x0000_s1026" style="position:absolute;margin-left:35.95pt;margin-top:45.8pt;width:22.5pt;height:2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079956" wp14:editId="4092608B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581660</wp:posOffset>
                      </wp:positionV>
                      <wp:extent cx="285750" cy="300990"/>
                      <wp:effectExtent l="0" t="0" r="19050" b="22860"/>
                      <wp:wrapNone/>
                      <wp:docPr id="192" name="Téglala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1D71C" id="Téglalap 192" o:spid="_x0000_s1026" style="position:absolute;margin-left:58.45pt;margin-top:45.8pt;width:22.5pt;height:2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tVdg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8E8857" wp14:editId="59115542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581660</wp:posOffset>
                      </wp:positionV>
                      <wp:extent cx="285750" cy="300990"/>
                      <wp:effectExtent l="0" t="0" r="19050" b="22860"/>
                      <wp:wrapNone/>
                      <wp:docPr id="191" name="Téglala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73DAD" id="Téglalap 191" o:spid="_x0000_s1026" style="position:absolute;margin-left:80.95pt;margin-top:45.8pt;width:22.5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5QdQ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t>T</w:t>
            </w:r>
            <w:r w:rsidRPr="006132BD">
              <w:t xml:space="preserve">árolásának, használatának helye (ha ez a hely a magánfőző lakóhelyétől eltérő helyen lévő </w:t>
            </w:r>
            <w:r>
              <w:t xml:space="preserve">       </w:t>
            </w:r>
            <w:r w:rsidRPr="006132BD">
              <w:t>gyümölcsös vagy</w:t>
            </w:r>
            <w:r>
              <w:t>,</w:t>
            </w:r>
            <w:r w:rsidRPr="006132BD">
              <w:t xml:space="preserve"> ha a berendezés különböző lakóhelyű személyek közös tulajdona):</w:t>
            </w:r>
            <w:r w:rsidRPr="00617C85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_____________________________________</w:t>
            </w:r>
            <w:r w:rsidRPr="00617C85">
              <w:t xml:space="preserve"> város, község</w:t>
            </w:r>
          </w:p>
          <w:p w:rsidR="000315BA" w:rsidRDefault="000315BA" w:rsidP="00C47C6D">
            <w:pPr>
              <w:spacing w:line="480" w:lineRule="auto"/>
              <w:ind w:left="425" w:right="-711" w:hanging="4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közterület_______közterület jelleg_____hsz.___ép.___lh.__em.__ajtó</w:t>
            </w:r>
          </w:p>
          <w:p w:rsidR="000315BA" w:rsidRDefault="000315BA" w:rsidP="00C47C6D">
            <w:r w:rsidRPr="00617C85">
              <w:t>Helyrajzi száma:</w:t>
            </w:r>
            <w:r>
              <w:t xml:space="preserve"> ___________________/__________/____________/___________</w:t>
            </w:r>
          </w:p>
          <w:p w:rsidR="000315BA" w:rsidRDefault="000315BA" w:rsidP="00C47C6D"/>
        </w:tc>
      </w:tr>
    </w:tbl>
    <w:p w:rsidR="000315BA" w:rsidRDefault="000315BA" w:rsidP="000315B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5BA" w:rsidTr="00C47C6D">
        <w:tc>
          <w:tcPr>
            <w:tcW w:w="9628" w:type="dxa"/>
          </w:tcPr>
          <w:p w:rsidR="000315BA" w:rsidRPr="006E1659" w:rsidRDefault="000315BA" w:rsidP="00C47C6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60" w:after="40" w:line="480" w:lineRule="auto"/>
              <w:rPr>
                <w:b/>
              </w:rPr>
            </w:pPr>
            <w:r w:rsidRPr="006E1659">
              <w:rPr>
                <w:b/>
              </w:rPr>
              <w:lastRenderedPageBreak/>
              <w:t>Több tulajdonos esetén a tulajdonostárs</w:t>
            </w:r>
            <w:r>
              <w:rPr>
                <w:b/>
              </w:rPr>
              <w:t>(</w:t>
            </w:r>
            <w:r w:rsidRPr="006E1659">
              <w:rPr>
                <w:b/>
              </w:rPr>
              <w:t>ak</w:t>
            </w:r>
            <w:r>
              <w:rPr>
                <w:b/>
              </w:rPr>
              <w:t>)</w: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00B526" wp14:editId="7B32230E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89" name="Téglala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970DD" id="Téglalap 189" o:spid="_x0000_s1026" style="position:absolute;margin-left:275.7pt;margin-top:19.95pt;width:22.5pt;height:2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77CF63" wp14:editId="085BFA2F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88" name="Téglala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EE3D1" id="Téglalap 188" o:spid="_x0000_s1026" style="position:absolute;margin-left:253.2pt;margin-top:19.95pt;width:22.5pt;height:2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B99A228" wp14:editId="5FEEC480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87" name="Téglala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2EE6B" id="Téglalap 187" o:spid="_x0000_s1026" style="position:absolute;margin-left:230.7pt;margin-top:19.95pt;width:22.5pt;height:2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5F558E2" wp14:editId="105FD602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86" name="Téglala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DA408" id="Téglalap 186" o:spid="_x0000_s1026" style="position:absolute;margin-left:208.2pt;margin-top:19.95pt;width:22.5pt;height:2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A1C086" wp14:editId="2363BE8E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85" name="Téglala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89F65" id="Téglalap 185" o:spid="_x0000_s1026" style="position:absolute;margin-left:185.7pt;margin-top:19.95pt;width:22.5pt;height:2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4921A50" wp14:editId="340848E7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84" name="Téglala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7DC92" id="Téglalap 184" o:spid="_x0000_s1026" style="position:absolute;margin-left:163.2pt;margin-top:19.95pt;width:22.5pt;height:2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E19797" wp14:editId="3581553F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83" name="Téglala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25976" id="Téglalap 183" o:spid="_x0000_s1026" style="position:absolute;margin-left:140.7pt;margin-top:19.95pt;width:22.5pt;height:2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AV6ZJRhHy9BsFAnq14&#10;cUIo7nOQdSX/N6h/AAAA//8DAFBLAQItABQABgAIAAAAIQC2gziS/gAAAOEBAAATAAAAAAAAAAAA&#10;AAAAAAAAAABbQ29udGVudF9UeXBlc10ueG1sUEsBAi0AFAAGAAgAAAAhADj9If/WAAAAlAEAAAsA&#10;AAAAAAAAAAAAAAAALwEAAF9yZWxzLy5yZWxzUEsBAi0AFAAGAAgAAAAhAJWhtDx2AgAA4QQAAA4A&#10;AAAAAAAAAAAAAAAALgIAAGRycy9lMm9Eb2MueG1sUEsBAi0AFAAGAAgAAAAhAN3Ai1T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B0201D" wp14:editId="28CCC44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82" name="Téglala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08B38" id="Téglalap 182" o:spid="_x0000_s1026" style="position:absolute;margin-left:118.2pt;margin-top:19.95pt;width:22.5pt;height:2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DlqyWjCPl6DYKBrEh5&#10;cUIo7nOQdSX/N6h/AAAA//8DAFBLAQItABQABgAIAAAAIQC2gziS/gAAAOEBAAATAAAAAAAAAAAA&#10;AAAAAAAAAABbQ29udGVudF9UeXBlc10ueG1sUEsBAi0AFAAGAAgAAAAhADj9If/WAAAAlAEAAAsA&#10;AAAAAAAAAAAAAAAALwEAAF9yZWxzLy5yZWxzUEsBAi0AFAAGAAgAAAAhALvtCIl2AgAA4QQAAA4A&#10;AAAAAAAAAAAAAAAALgIAAGRycy9lMm9Eb2MueG1sUEsBAi0AFAAGAAgAAAAhAKUOxRD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29316DC" wp14:editId="6FE0D6CD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81" name="Téglala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2B76" id="Téglalap 181" o:spid="_x0000_s1026" style="position:absolute;margin-left:95.7pt;margin-top:19.95pt;width:22.5pt;height:2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617C85">
              <w:t xml:space="preserve">Neve: </w:t>
            </w:r>
            <w:r>
              <w:t>_</w:t>
            </w:r>
            <w:r w:rsidRPr="00617C85">
              <w:t>__________________________________________________________________</w:t>
            </w:r>
          </w:p>
          <w:p w:rsidR="000315BA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  <w:ind w:left="425" w:hanging="4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9D715B" wp14:editId="761285B3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47015</wp:posOffset>
                      </wp:positionV>
                      <wp:extent cx="285750" cy="300990"/>
                      <wp:effectExtent l="0" t="0" r="19050" b="22860"/>
                      <wp:wrapNone/>
                      <wp:docPr id="180" name="Téglala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61CCD" id="Téglalap 180" o:spid="_x0000_s1026" style="position:absolute;margin-left:57.35pt;margin-top:19.45pt;width:22.5pt;height:2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FA01578" wp14:editId="7B6476BB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247015</wp:posOffset>
                      </wp:positionV>
                      <wp:extent cx="285750" cy="300990"/>
                      <wp:effectExtent l="0" t="0" r="19050" b="22860"/>
                      <wp:wrapNone/>
                      <wp:docPr id="179" name="Téglala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91BC0" id="Téglalap 179" o:spid="_x0000_s1026" style="position:absolute;margin-left:79.85pt;margin-top:19.45pt;width:22.5pt;height:2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kMdgIAAOEEAAAOAAAAZHJzL2Uyb0RvYy54bWysVEFu2zAQvBfoHwjeG8luUsd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2BD17A" wp14:editId="241024BE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247015</wp:posOffset>
                      </wp:positionV>
                      <wp:extent cx="285750" cy="300990"/>
                      <wp:effectExtent l="0" t="0" r="19050" b="22860"/>
                      <wp:wrapNone/>
                      <wp:docPr id="178" name="Téglala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A7371" id="Téglalap 178" o:spid="_x0000_s1026" style="position:absolute;margin-left:102.35pt;margin-top:19.45pt;width:22.5pt;height:2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W5dQ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A5E4453" wp14:editId="2D6FD994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247015</wp:posOffset>
                      </wp:positionV>
                      <wp:extent cx="285750" cy="300990"/>
                      <wp:effectExtent l="0" t="0" r="19050" b="22860"/>
                      <wp:wrapNone/>
                      <wp:docPr id="177" name="Téglala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A6B70" id="Téglalap 177" o:spid="_x0000_s1026" style="position:absolute;margin-left:124.85pt;margin-top:19.45pt;width:22.5pt;height:2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eqdg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t>Adóazonosító jele:</w: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  <w:ind w:left="426" w:hanging="426"/>
            </w:pPr>
            <w:r w:rsidRPr="00617C85">
              <w:t>Lakóhelye:</w:t>
            </w:r>
            <w:r>
              <w:tab/>
            </w:r>
            <w:r>
              <w:tab/>
            </w:r>
            <w:r>
              <w:tab/>
              <w:t xml:space="preserve">   _______________________________________</w:t>
            </w:r>
            <w:r w:rsidRPr="00617C85">
              <w:t xml:space="preserve"> város, község</w:t>
            </w:r>
          </w:p>
          <w:p w:rsidR="000315BA" w:rsidRDefault="000315BA" w:rsidP="00C47C6D">
            <w:pPr>
              <w:spacing w:line="480" w:lineRule="auto"/>
              <w:ind w:left="426" w:right="-711" w:hanging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közterület_______közterület jelleg_____hsz.___ép.___lh.__em.__ajtó</w: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6FAC9CC" wp14:editId="4E1C7871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75" name="Téglala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A3757" id="Téglalap 175" o:spid="_x0000_s1026" style="position:absolute;margin-left:275.7pt;margin-top:19.95pt;width:22.5pt;height:2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4adgIAAOEEAAAOAAAAZHJzL2Uyb0RvYy54bWysVEFu2zAQvBfoHwjeG8luXCd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455F04" wp14:editId="415AFFBC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74" name="Téglala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9CD53" id="Téglalap 174" o:spid="_x0000_s1026" style="position:absolute;margin-left:253.2pt;margin-top:19.95pt;width:22.5pt;height:2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KvdgIAAOEEAAAOAAAAZHJzL2Uyb0RvYy54bWysVEFu2zAQvBfoHwjeG8muUyd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B119C9F" wp14:editId="4DB26AFC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73" name="Téglala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2DD69" id="Téglalap 173" o:spid="_x0000_s1026" style="position:absolute;margin-left:230.7pt;margin-top:19.95pt;width:22.5pt;height:23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URdgIAAOEEAAAOAAAAZHJzL2Uyb0RvYy54bWysVMFOGzEQvVfqP1i+l90EaG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BF1C9D" wp14:editId="4EB98F6C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72" name="Téglala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CFA01" id="Téglalap 172" o:spid="_x0000_s1026" style="position:absolute;margin-left:208.2pt;margin-top:19.95pt;width:22.5pt;height:2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mkdg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BFFAA6" wp14:editId="42FF9908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71" name="Téglala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73CA6" id="Téglalap 171" o:spid="_x0000_s1026" style="position:absolute;margin-left:185.7pt;margin-top:19.95pt;width:22.5pt;height:2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yhdQ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29EA2DE" wp14:editId="7ADB0C1E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70" name="Téglala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9154E" id="Téglalap 170" o:spid="_x0000_s1026" style="position:absolute;margin-left:163.2pt;margin-top:19.95pt;width:22.5pt;height:2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AUdQ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6CC333" wp14:editId="27894F60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69" name="Téglala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048BC" id="Téglalap 169" o:spid="_x0000_s1026" style="position:absolute;margin-left:140.7pt;margin-top:19.95pt;width:22.5pt;height:2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AV6ZJRhHy9BsFAnq14&#10;cUIo7nOQdSX/N6h/AAAA//8DAFBLAQItABQABgAIAAAAIQC2gziS/gAAAOEBAAATAAAAAAAAAAAA&#10;AAAAAAAAAABbQ29udGVudF9UeXBlc10ueG1sUEsBAi0AFAAGAAgAAAAhADj9If/WAAAAlAEAAAsA&#10;AAAAAAAAAAAAAAAALwEAAF9yZWxzLy5yZWxzUEsBAi0AFAAGAAgAAAAhAKtxetB2AgAA4QQAAA4A&#10;AAAAAAAAAAAAAAAALgIAAGRycy9lMm9Eb2MueG1sUEsBAi0AFAAGAAgAAAAhAN3Ai1T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B6D32A" wp14:editId="55CFE26D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68" name="Téglala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BC08A" id="Téglalap 168" o:spid="_x0000_s1026" style="position:absolute;margin-left:118.2pt;margin-top:19.95pt;width:22.5pt;height:2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ZldQIAAOE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2E4638" wp14:editId="414884EC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67" name="Téglala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BCA44" id="Téglalap 167" o:spid="_x0000_s1026" style="position:absolute;margin-left:95.7pt;margin-top:19.95pt;width:22.5pt;height:2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617C85">
              <w:t xml:space="preserve">Neve: </w:t>
            </w:r>
            <w:r>
              <w:t>_</w:t>
            </w:r>
            <w:r w:rsidRPr="00617C85">
              <w:t>__________________________________________________________________</w:t>
            </w:r>
          </w:p>
          <w:p w:rsidR="000315BA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  <w:ind w:left="425" w:hanging="4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6201C84" wp14:editId="68F2B21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47015</wp:posOffset>
                      </wp:positionV>
                      <wp:extent cx="285750" cy="300990"/>
                      <wp:effectExtent l="0" t="0" r="19050" b="22860"/>
                      <wp:wrapNone/>
                      <wp:docPr id="166" name="Téglala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C2168" id="Téglalap 166" o:spid="_x0000_s1026" style="position:absolute;margin-left:57.35pt;margin-top:19.45pt;width:22.5pt;height:23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jDdgIAAOE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A62645" wp14:editId="1E16F4B8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247015</wp:posOffset>
                      </wp:positionV>
                      <wp:extent cx="285750" cy="300990"/>
                      <wp:effectExtent l="0" t="0" r="19050" b="22860"/>
                      <wp:wrapNone/>
                      <wp:docPr id="165" name="Téglala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7EF6F" id="Téglalap 165" o:spid="_x0000_s1026" style="position:absolute;margin-left:79.85pt;margin-top:19.45pt;width:22.5pt;height:2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1B6ED8A" wp14:editId="11C3B7E7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247015</wp:posOffset>
                      </wp:positionV>
                      <wp:extent cx="285750" cy="300990"/>
                      <wp:effectExtent l="0" t="0" r="19050" b="22860"/>
                      <wp:wrapNone/>
                      <wp:docPr id="164" name="Téglala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FC44D" id="Téglalap 164" o:spid="_x0000_s1026" style="position:absolute;margin-left:102.35pt;margin-top:19.45pt;width:22.5pt;height:23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72DAA2" wp14:editId="7D3A37CA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247015</wp:posOffset>
                      </wp:positionV>
                      <wp:extent cx="285750" cy="300990"/>
                      <wp:effectExtent l="0" t="0" r="19050" b="22860"/>
                      <wp:wrapNone/>
                      <wp:docPr id="163" name="Téglala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11B92" id="Téglalap 163" o:spid="_x0000_s1026" style="position:absolute;margin-left:124.85pt;margin-top:19.45pt;width:22.5pt;height:23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t>Adóazonosító jele:</w: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  <w:ind w:left="426" w:hanging="426"/>
            </w:pPr>
            <w:r w:rsidRPr="00617C85">
              <w:t>Lakóhelye:</w:t>
            </w:r>
            <w:r>
              <w:tab/>
            </w:r>
            <w:r>
              <w:tab/>
            </w:r>
            <w:r>
              <w:tab/>
              <w:t xml:space="preserve">   _______________________________________</w:t>
            </w:r>
            <w:r w:rsidRPr="00617C85">
              <w:t xml:space="preserve"> város, község</w:t>
            </w:r>
          </w:p>
          <w:p w:rsidR="000315BA" w:rsidRDefault="000315BA" w:rsidP="00C47C6D">
            <w:pPr>
              <w:spacing w:line="480" w:lineRule="auto"/>
              <w:ind w:left="426" w:right="-711" w:hanging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közterület_______közterület jelleg_____hsz.___ép.___lh.__em.__ajtó</w:t>
            </w:r>
          </w:p>
          <w:p w:rsidR="000315BA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</w:pP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7B3067" wp14:editId="39FCA82D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61" name="Téglala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9FF91" id="Téglalap 161" o:spid="_x0000_s1026" style="position:absolute;margin-left:275.7pt;margin-top:19.95pt;width:22.5pt;height:2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99dQIAAOE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CC8823" wp14:editId="3D8F6CA0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60" name="Téglala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79B9D" id="Téglalap 160" o:spid="_x0000_s1026" style="position:absolute;margin-left:253.2pt;margin-top:19.95pt;width:22.5pt;height:23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PIdQIAAOE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46FBA9" wp14:editId="38314B73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59" name="Téglala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2ED47" id="Téglalap 159" o:spid="_x0000_s1026" style="position:absolute;margin-left:230.7pt;margin-top:19.95pt;width:22.5pt;height:23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9vdgIAAOEEAAAOAAAAZHJzL2Uyb0RvYy54bWysVEFu2zAQvBfoHwjeG8lu3M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285870" wp14:editId="64D59C79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58" name="Téglala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E0029" id="Téglalap 158" o:spid="_x0000_s1026" style="position:absolute;margin-left:208.2pt;margin-top:19.95pt;width:22.5pt;height:23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PadQIAAOEEAAAOAAAAZHJzL2Uyb0RvYy54bWysVEFu2zAQvBfoHwjeG8lu3C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1E0BB5A" wp14:editId="55804D07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57" name="Téglala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03C58" id="Téglalap 157" o:spid="_x0000_s1026" style="position:absolute;margin-left:185.7pt;margin-top:19.95pt;width:22.5pt;height:23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HJdgIAAOEEAAAOAAAAZHJzL2Uyb0RvYy54bWysVEFu2zAQvBfoHwjeG8luXCd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617DD96" wp14:editId="4C9C8760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56" name="Téglala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07F4D" id="Téglalap 156" o:spid="_x0000_s1026" style="position:absolute;margin-left:163.2pt;margin-top:19.95pt;width:22.5pt;height:23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C025D72" wp14:editId="71C7A3A5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55" name="Téglala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4C1C3" id="Téglalap 155" o:spid="_x0000_s1026" style="position:absolute;margin-left:140.7pt;margin-top:19.95pt;width:22.5pt;height:2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h5dgIAAOEEAAAOAAAAZHJzL2Uyb0RvYy54bWysVEFu2zAQvBfoHwjeG8lu3C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AV6ZJRhHy9BsFAnq14&#10;cUIo7nOQdSX/N6h/AAAA//8DAFBLAQItABQABgAIAAAAIQC2gziS/gAAAOEBAAATAAAAAAAAAAAA&#10;AAAAAAAAAABbQ29udGVudF9UeXBlc10ueG1sUEsBAi0AFAAGAAgAAAAhADj9If/WAAAAlAEAAAsA&#10;AAAAAAAAAAAAAAAALwEAAF9yZWxzLy5yZWxzUEsBAi0AFAAGAAgAAAAhAKPteHl2AgAA4QQAAA4A&#10;AAAAAAAAAAAAAAAALgIAAGRycy9lMm9Eb2MueG1sUEsBAi0AFAAGAAgAAAAhAN3Ai1T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2DDEADA" wp14:editId="6687750D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54" name="Téglala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C86AF" id="Téglalap 154" o:spid="_x0000_s1026" style="position:absolute;margin-left:118.2pt;margin-top:19.95pt;width:22.5pt;height:2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TMdgIAAOEEAAAOAAAAZHJzL2Uyb0RvYy54bWysVEFu2zAQvBfoHwjeG8mu3SR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DlqyWjCPl6DYKBrEh5&#10;cUIo7nOQdSX/N6h/AAAA//8DAFBLAQItABQABgAIAAAAIQC2gziS/gAAAOEBAAATAAAAAAAAAAAA&#10;AAAAAAAAAABbQ29udGVudF9UeXBlc10ueG1sUEsBAi0AFAAGAAgAAAAhADj9If/WAAAAlAEAAAsA&#10;AAAAAAAAAAAAAAAALwEAAF9yZWxzLy5yZWxzUEsBAi0AFAAGAAgAAAAhAI2hxMx2AgAA4QQAAA4A&#10;AAAAAAAAAAAAAAAALgIAAGRycy9lMm9Eb2MueG1sUEsBAi0AFAAGAAgAAAAhAKUOxRD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5A254FA" wp14:editId="6FA2F22E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253365</wp:posOffset>
                      </wp:positionV>
                      <wp:extent cx="285750" cy="300990"/>
                      <wp:effectExtent l="0" t="0" r="19050" b="22860"/>
                      <wp:wrapNone/>
                      <wp:docPr id="153" name="Téglala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FDA54" id="Téglalap 153" o:spid="_x0000_s1026" style="position:absolute;margin-left:95.7pt;margin-top:19.95pt;width:22.5pt;height:23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NydgIAAOEEAAAOAAAAZHJzL2Uyb0RvYy54bWysVMFOGzEQvVfqP1i+l90EUm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617C85">
              <w:t xml:space="preserve">Neve: </w:t>
            </w:r>
            <w:r>
              <w:t>_</w:t>
            </w:r>
            <w:r w:rsidRPr="00617C85">
              <w:t>__________________________________________________________________</w:t>
            </w:r>
          </w:p>
          <w:p w:rsidR="000315BA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  <w:ind w:left="425" w:hanging="4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931B630" wp14:editId="6327236E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47015</wp:posOffset>
                      </wp:positionV>
                      <wp:extent cx="285750" cy="300990"/>
                      <wp:effectExtent l="0" t="0" r="19050" b="22860"/>
                      <wp:wrapNone/>
                      <wp:docPr id="152" name="Téglala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2371F" id="Téglalap 152" o:spid="_x0000_s1026" style="position:absolute;margin-left:57.35pt;margin-top:19.45pt;width:22.5pt;height:2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/HdgIAAOEEAAAOAAAAZHJzL2Uyb0RvYy54bWysVEFu2zAQvBfoHwjeG8lu3C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87248D" wp14:editId="2E921D26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247015</wp:posOffset>
                      </wp:positionV>
                      <wp:extent cx="285750" cy="300990"/>
                      <wp:effectExtent l="0" t="0" r="19050" b="22860"/>
                      <wp:wrapNone/>
                      <wp:docPr id="151" name="Téglala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522A4" id="Téglalap 151" o:spid="_x0000_s1026" style="position:absolute;margin-left:79.85pt;margin-top:19.45pt;width:22.5pt;height:23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rCdQIAAOEEAAAOAAAAZHJzL2Uyb0RvYy54bWysVEFu2zAQvBfoHwjeG8lu3C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675123F" wp14:editId="4449D3C0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247015</wp:posOffset>
                      </wp:positionV>
                      <wp:extent cx="285750" cy="300990"/>
                      <wp:effectExtent l="0" t="0" r="19050" b="22860"/>
                      <wp:wrapNone/>
                      <wp:docPr id="150" name="Téglala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76B94" id="Téglalap 150" o:spid="_x0000_s1026" style="position:absolute;margin-left:102.35pt;margin-top:19.45pt;width:22.5pt;height:23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Z3dAIAAOE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F4D56EC" wp14:editId="350C8456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247015</wp:posOffset>
                      </wp:positionV>
                      <wp:extent cx="285750" cy="300990"/>
                      <wp:effectExtent l="0" t="0" r="19050" b="22860"/>
                      <wp:wrapNone/>
                      <wp:docPr id="149" name="Téglala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E53A3" id="Téglalap 149" o:spid="_x0000_s1026" style="position:absolute;margin-left:124.85pt;margin-top:19.45pt;width:22.5pt;height:23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yzdgIAAOEEAAAOAAAAZHJzL2Uyb0RvYy54bWysVEFu2zAQvBfoHwjeG8mu08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t>Adóazonosító jele:</w: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  <w:ind w:left="426" w:hanging="426"/>
            </w:pPr>
            <w:r w:rsidRPr="00617C85">
              <w:t>Lakóhelye:</w:t>
            </w:r>
            <w:r>
              <w:tab/>
            </w:r>
            <w:r>
              <w:tab/>
            </w:r>
            <w:r>
              <w:tab/>
              <w:t xml:space="preserve">   _______________________________________</w:t>
            </w:r>
            <w:r w:rsidRPr="00617C85">
              <w:t xml:space="preserve"> város, község</w:t>
            </w:r>
          </w:p>
          <w:p w:rsidR="000315BA" w:rsidRPr="00784900" w:rsidRDefault="000315BA" w:rsidP="00C47C6D">
            <w:pPr>
              <w:spacing w:line="480" w:lineRule="auto"/>
              <w:ind w:left="426" w:right="-711" w:hanging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közterület_______közterület jelleg_____hsz.___ép.___lh.__em.__ajtó</w:t>
            </w:r>
          </w:p>
          <w:p w:rsidR="000315BA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  <w:ind w:left="425" w:hanging="425"/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3DA099" wp14:editId="2346E0C1">
                      <wp:simplePos x="0" y="0"/>
                      <wp:positionH relativeFrom="column">
                        <wp:posOffset>3664585</wp:posOffset>
                      </wp:positionH>
                      <wp:positionV relativeFrom="paragraph">
                        <wp:posOffset>260985</wp:posOffset>
                      </wp:positionV>
                      <wp:extent cx="285750" cy="300990"/>
                      <wp:effectExtent l="0" t="0" r="19050" b="22860"/>
                      <wp:wrapNone/>
                      <wp:docPr id="147" name="Téglala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CBF6" id="Téglalap 147" o:spid="_x0000_s1026" style="position:absolute;margin-left:288.55pt;margin-top:20.55pt;width:22.5pt;height:2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IVdgIAAOEEAAAOAAAAZHJzL2Uyb0RvYy54bWysVEFu2zAQvBfoHwjeG8muUyd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29176A" wp14:editId="50742C67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260985</wp:posOffset>
                      </wp:positionV>
                      <wp:extent cx="285750" cy="300990"/>
                      <wp:effectExtent l="0" t="0" r="19050" b="22860"/>
                      <wp:wrapNone/>
                      <wp:docPr id="146" name="Téglala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6EB3D" id="Téglalap 146" o:spid="_x0000_s1026" style="position:absolute;margin-left:266.05pt;margin-top:20.55pt;width:22.5pt;height:2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D83EAB" wp14:editId="69E8D207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60985</wp:posOffset>
                      </wp:positionV>
                      <wp:extent cx="285750" cy="300990"/>
                      <wp:effectExtent l="0" t="0" r="19050" b="22860"/>
                      <wp:wrapNone/>
                      <wp:docPr id="145" name="Téglala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B4688" id="Téglalap 145" o:spid="_x0000_s1026" style="position:absolute;margin-left:239.5pt;margin-top:20.55pt;width:22.5pt;height:2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uldgIAAOEEAAAOAAAAZHJzL2Uyb0RvYy54bWysVEFu2zAQvBfoHwjeG8mu3SR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CE4151" wp14:editId="3AAC940C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260985</wp:posOffset>
                      </wp:positionV>
                      <wp:extent cx="285750" cy="300990"/>
                      <wp:effectExtent l="0" t="0" r="19050" b="22860"/>
                      <wp:wrapNone/>
                      <wp:docPr id="144" name="Téglala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58EA8" id="Téglalap 144" o:spid="_x0000_s1026" style="position:absolute;margin-left:188.6pt;margin-top:20.55pt;width:22.5pt;height:2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B85F1D" wp14:editId="01258B58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260985</wp:posOffset>
                      </wp:positionV>
                      <wp:extent cx="285750" cy="300990"/>
                      <wp:effectExtent l="0" t="0" r="19050" b="22860"/>
                      <wp:wrapNone/>
                      <wp:docPr id="143" name="Téglala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2A1E0" id="Téglalap 143" o:spid="_x0000_s1026" style="position:absolute;margin-left:217pt;margin-top:20.55pt;width:22.5pt;height:2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CudgIAAOEEAAAOAAAAZHJzL2Uyb0RvYy54bWysVMFOGzEQvVfqP1i+l92EUG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5F5E1A" wp14:editId="1DA9C897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260985</wp:posOffset>
                      </wp:positionV>
                      <wp:extent cx="285750" cy="300990"/>
                      <wp:effectExtent l="0" t="0" r="19050" b="22860"/>
                      <wp:wrapNone/>
                      <wp:docPr id="142" name="Téglala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1A805" id="Téglalap 142" o:spid="_x0000_s1026" style="position:absolute;margin-left:166.1pt;margin-top:20.55pt;width:22.5pt;height:2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wbdgIAAOEEAAAOAAAAZHJzL2Uyb0RvYy54bWysVEFu2zAQvBfoHwjeG8mu0y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81103A" wp14:editId="13584838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260985</wp:posOffset>
                      </wp:positionV>
                      <wp:extent cx="285750" cy="300990"/>
                      <wp:effectExtent l="0" t="0" r="19050" b="22860"/>
                      <wp:wrapNone/>
                      <wp:docPr id="141" name="Téglala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D5D12" id="Téglalap 141" o:spid="_x0000_s1026" style="position:absolute;margin-left:143.6pt;margin-top:20.55pt;width:22.5pt;height:2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kedQIAAOEEAAAOAAAAZHJzL2Uyb0RvYy54bWysVEFu2zAQvBfoHwjeG8mu0y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D73E95" wp14:editId="2888BF19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260985</wp:posOffset>
                      </wp:positionV>
                      <wp:extent cx="285750" cy="300990"/>
                      <wp:effectExtent l="0" t="0" r="19050" b="22860"/>
                      <wp:wrapNone/>
                      <wp:docPr id="140" name="Téglala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52F0D" id="Téglalap 140" o:spid="_x0000_s1026" style="position:absolute;margin-left:121.1pt;margin-top:20.55pt;width:22.5pt;height:2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WrdAIAAOE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315BA" w:rsidRDefault="000315BA" w:rsidP="00C47C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__</w:t>
            </w:r>
            <w:r>
              <w:rPr>
                <w:rFonts w:eastAsia="Calibri"/>
                <w:b/>
                <w:lang w:eastAsia="en-US"/>
              </w:rPr>
              <w:tab/>
            </w:r>
            <w:r>
              <w:rPr>
                <w:rFonts w:eastAsia="Calibri"/>
                <w:b/>
                <w:lang w:eastAsia="en-US"/>
              </w:rPr>
              <w:tab/>
            </w:r>
            <w:r>
              <w:rPr>
                <w:rFonts w:eastAsia="Calibri"/>
                <w:b/>
                <w:lang w:eastAsia="en-US"/>
              </w:rPr>
              <w:tab/>
            </w:r>
            <w:r>
              <w:rPr>
                <w:rFonts w:eastAsia="Calibri"/>
                <w:b/>
                <w:lang w:eastAsia="en-US"/>
              </w:rPr>
              <w:tab/>
              <w:t xml:space="preserve">                      _______________________</w:t>
            </w:r>
            <w:r>
              <w:rPr>
                <w:rFonts w:eastAsia="Calibri"/>
                <w:b/>
                <w:lang w:eastAsia="en-US"/>
              </w:rPr>
              <w:tab/>
            </w:r>
            <w:r w:rsidRPr="00A7397D">
              <w:rPr>
                <w:rFonts w:eastAsia="Calibri"/>
                <w:lang w:eastAsia="en-US"/>
              </w:rPr>
              <w:t>helység</w:t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  <w:t xml:space="preserve">      év</w:t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  <w:t xml:space="preserve">     hó</w:t>
            </w:r>
            <w:r>
              <w:rPr>
                <w:rFonts w:eastAsia="Calibri"/>
                <w:lang w:eastAsia="en-US"/>
              </w:rPr>
              <w:tab/>
              <w:t xml:space="preserve">            nap</w:t>
            </w:r>
            <w:r>
              <w:rPr>
                <w:rFonts w:eastAsia="Calibri"/>
                <w:lang w:eastAsia="en-US"/>
              </w:rPr>
              <w:tab/>
              <w:t xml:space="preserve">       a bejelentő aláírása</w:t>
            </w:r>
          </w:p>
          <w:p w:rsidR="000315BA" w:rsidRDefault="000315BA" w:rsidP="00C47C6D"/>
        </w:tc>
      </w:tr>
    </w:tbl>
    <w:p w:rsidR="000315BA" w:rsidRDefault="000315BA" w:rsidP="000315BA"/>
    <w:p w:rsidR="000315BA" w:rsidRDefault="000315BA" w:rsidP="000315BA">
      <w:pPr>
        <w:widowControl/>
        <w:suppressAutoHyphens w:val="0"/>
      </w:pPr>
      <w:r>
        <w:br w:type="page"/>
      </w:r>
    </w:p>
    <w:p w:rsidR="000315BA" w:rsidRDefault="000315BA" w:rsidP="000315BA">
      <w:pPr>
        <w:jc w:val="right"/>
        <w:rPr>
          <w:i/>
          <w:iCs/>
          <w:u w:val="single"/>
        </w:rPr>
      </w:pPr>
      <w:r>
        <w:rPr>
          <w:i/>
          <w:iCs/>
          <w:u w:val="single"/>
        </w:rPr>
        <w:t>„12</w:t>
      </w:r>
      <w:r w:rsidRPr="00D84FE5">
        <w:rPr>
          <w:i/>
          <w:iCs/>
          <w:u w:val="single"/>
        </w:rPr>
        <w:t>. melléklet a 35/2008. (XII. 31.) PM rendelethez</w:t>
      </w:r>
    </w:p>
    <w:p w:rsidR="000315BA" w:rsidRDefault="000315BA" w:rsidP="000315BA">
      <w:pPr>
        <w:rPr>
          <w:i/>
          <w:iCs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5BA" w:rsidTr="00C47C6D">
        <w:tc>
          <w:tcPr>
            <w:tcW w:w="9628" w:type="dxa"/>
          </w:tcPr>
          <w:p w:rsidR="000315BA" w:rsidRDefault="000315BA" w:rsidP="00C47C6D">
            <w:pPr>
              <w:jc w:val="center"/>
            </w:pPr>
            <w:r>
              <w:rPr>
                <w:b/>
              </w:rPr>
              <w:t>BEVALLÁS</w:t>
            </w:r>
            <w:r>
              <w:br/>
              <w:t>Előállított magánfőzött párlat után</w:t>
            </w:r>
            <w:r>
              <w:br/>
            </w:r>
            <w:r>
              <w:br/>
              <w:t>a 20… adóévre</w:t>
            </w:r>
          </w:p>
          <w:p w:rsidR="000315BA" w:rsidRDefault="000315BA" w:rsidP="00C47C6D"/>
        </w:tc>
      </w:tr>
    </w:tbl>
    <w:p w:rsidR="000315BA" w:rsidRDefault="000315BA" w:rsidP="000315B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5BA" w:rsidTr="00C47C6D">
        <w:tc>
          <w:tcPr>
            <w:tcW w:w="9628" w:type="dxa"/>
          </w:tcPr>
          <w:p w:rsidR="000315BA" w:rsidRPr="006132BD" w:rsidRDefault="000315BA" w:rsidP="000315BA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60" w:after="40" w:line="360" w:lineRule="auto"/>
              <w:ind w:left="426" w:hanging="425"/>
              <w:rPr>
                <w:b/>
              </w:rPr>
            </w:pPr>
            <w:r>
              <w:rPr>
                <w:b/>
              </w:rPr>
              <w:t>A magánfőző</w:t>
            </w:r>
            <w:r w:rsidRPr="006132BD">
              <w:rPr>
                <w:b/>
              </w:rPr>
              <w:t xml:space="preserve"> </w: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</w:pPr>
            <w:r w:rsidRPr="00617C85">
              <w:t xml:space="preserve">Neve: </w:t>
            </w:r>
            <w:r>
              <w:t>_</w:t>
            </w:r>
            <w:r w:rsidRPr="00617C85">
              <w:t>__________________________________________________________________</w:t>
            </w:r>
          </w:p>
          <w:p w:rsidR="000315BA" w:rsidRDefault="000315BA" w:rsidP="00C47C6D">
            <w:pPr>
              <w:spacing w:line="600" w:lineRule="auto"/>
              <w:ind w:left="425" w:hanging="4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117DF87" wp14:editId="2BE6EF6C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343535</wp:posOffset>
                      </wp:positionV>
                      <wp:extent cx="285750" cy="300990"/>
                      <wp:effectExtent l="0" t="0" r="19050" b="22860"/>
                      <wp:wrapNone/>
                      <wp:docPr id="137" name="Téglala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7FDFC" id="Téglalap 137" o:spid="_x0000_s1026" style="position:absolute;margin-left:235.2pt;margin-top:27.05pt;width:22.5pt;height:23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KttdgIAAOEEAAAOAAAAZHJzL2Uyb0RvYy54bWysVMFOGzEQvVfqP1i+l90EaG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7BD09C" wp14:editId="09FECA5D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343535</wp:posOffset>
                      </wp:positionV>
                      <wp:extent cx="285750" cy="300990"/>
                      <wp:effectExtent l="0" t="0" r="19050" b="22860"/>
                      <wp:wrapNone/>
                      <wp:docPr id="136" name="Téglala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D9B35" id="Téglalap 136" o:spid="_x0000_s1026" style="position:absolute;margin-left:257.7pt;margin-top:27.05pt;width:22.5pt;height:23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EA61586" wp14:editId="149470F3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343535</wp:posOffset>
                      </wp:positionV>
                      <wp:extent cx="285750" cy="300990"/>
                      <wp:effectExtent l="0" t="0" r="19050" b="22860"/>
                      <wp:wrapNone/>
                      <wp:docPr id="135" name="Téglala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12E5A" id="Téglalap 135" o:spid="_x0000_s1026" style="position:absolute;margin-left:163.2pt;margin-top:27.05pt;width:22.5pt;height:2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LddgIAAOEEAAAOAAAAZHJzL2Uyb0RvYy54bWysVMFOGzEQvVfqP1i+l90EUm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DBDE7C1" wp14:editId="1970A9E9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343535</wp:posOffset>
                      </wp:positionV>
                      <wp:extent cx="285750" cy="300990"/>
                      <wp:effectExtent l="0" t="0" r="19050" b="22860"/>
                      <wp:wrapNone/>
                      <wp:docPr id="133" name="Téglala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2207B" id="Téglalap 133" o:spid="_x0000_s1026" style="position:absolute;margin-left:185.7pt;margin-top:27.05pt;width:22.5pt;height:23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2331E79" wp14:editId="4E24BEBB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43535</wp:posOffset>
                      </wp:positionV>
                      <wp:extent cx="285750" cy="300990"/>
                      <wp:effectExtent l="0" t="0" r="19050" b="22860"/>
                      <wp:wrapNone/>
                      <wp:docPr id="132" name="Téglala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F7AB4" id="Téglalap 132" o:spid="_x0000_s1026" style="position:absolute;margin-left:44.7pt;margin-top:27.05pt;width:22.5pt;height:23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2B5DD4E" wp14:editId="45F7DD37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343535</wp:posOffset>
                      </wp:positionV>
                      <wp:extent cx="285750" cy="300990"/>
                      <wp:effectExtent l="0" t="0" r="19050" b="22860"/>
                      <wp:wrapNone/>
                      <wp:docPr id="131" name="Téglala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F2DC9" id="Téglalap 131" o:spid="_x0000_s1026" style="position:absolute;margin-left:67.2pt;margin-top:27.05pt;width:22.5pt;height:23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0EE65C4" wp14:editId="64C2E16C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343535</wp:posOffset>
                      </wp:positionV>
                      <wp:extent cx="285750" cy="300990"/>
                      <wp:effectExtent l="0" t="0" r="19050" b="22860"/>
                      <wp:wrapNone/>
                      <wp:docPr id="130" name="Téglala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3687A" id="Téglalap 130" o:spid="_x0000_s1026" style="position:absolute;margin-left:89.7pt;margin-top:27.05pt;width:22.5pt;height:23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34EE88B" wp14:editId="253BDD16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343535</wp:posOffset>
                      </wp:positionV>
                      <wp:extent cx="285750" cy="300990"/>
                      <wp:effectExtent l="0" t="0" r="19050" b="22860"/>
                      <wp:wrapNone/>
                      <wp:docPr id="129" name="Téglala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43811" id="Téglalap 129" o:spid="_x0000_s1026" style="position:absolute;margin-left:112.2pt;margin-top:27.05pt;width:22.5pt;height:23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617C85">
              <w:t>Születési helye: ___</w:t>
            </w:r>
            <w:r>
              <w:t>_____________________________</w:t>
            </w:r>
            <w:r w:rsidRPr="00617C85">
              <w:t xml:space="preserve">, </w:t>
            </w:r>
          </w:p>
          <w:p w:rsidR="000315BA" w:rsidRDefault="000315BA" w:rsidP="00C47C6D">
            <w:pPr>
              <w:spacing w:line="480" w:lineRule="auto"/>
              <w:ind w:left="426" w:hanging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deje: </w:t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  <w:t>év</w:t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  <w:t>hó</w:t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  <w:t>nap</w: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  <w:ind w:left="426" w:hanging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49D5E80" wp14:editId="243F0F3F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128" name="Téglala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BC3FE" id="Téglalap 128" o:spid="_x0000_s1026" style="position:absolute;margin-left:274.2pt;margin-top:23pt;width:22.5pt;height:2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qidQIAAOE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238A6F3" wp14:editId="7269818E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31" name="Téglala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FD40F" id="Téglalap 31" o:spid="_x0000_s1026" style="position:absolute;margin-left:251.7pt;margin-top:23pt;width:22.5pt;height:2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49C1726" wp14:editId="033102AC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30" name="Téglala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43D3" id="Téglalap 30" o:spid="_x0000_s1026" style="position:absolute;margin-left:229.2pt;margin-top:23pt;width:22.5pt;height:23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A402940" wp14:editId="5A7B2889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29" name="Téglala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FFA87" id="Téglalap 29" o:spid="_x0000_s1026" style="position:absolute;margin-left:206.7pt;margin-top:23pt;width:22.5pt;height:23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1CEE7A7" wp14:editId="3999BEB2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28" name="Téglala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9E5B9" id="Téglalap 28" o:spid="_x0000_s1026" style="position:absolute;margin-left:184.2pt;margin-top:23pt;width:22.5pt;height:23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xzdQIAAN8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A358203" wp14:editId="51C994A4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27" name="Téglala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403B6" id="Téglalap 27" o:spid="_x0000_s1026" style="position:absolute;margin-left:161.7pt;margin-top:23pt;width:22.5pt;height:2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D583277" wp14:editId="7B94E5BB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26" name="Téglala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2653" id="Téglalap 26" o:spid="_x0000_s1026" style="position:absolute;margin-left:139.2pt;margin-top:23pt;width:22.5pt;height:23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A3E235C" wp14:editId="5CDF2D9A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25" name="Téglala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AA021" id="Téglalap 25" o:spid="_x0000_s1026" style="position:absolute;margin-left:116.7pt;margin-top:23pt;width:22.5pt;height:23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8E55B16" wp14:editId="11E45BA6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92100</wp:posOffset>
                      </wp:positionV>
                      <wp:extent cx="285750" cy="300990"/>
                      <wp:effectExtent l="0" t="0" r="19050" b="22860"/>
                      <wp:wrapNone/>
                      <wp:docPr id="24" name="Téglala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F8023" id="Téglalap 24" o:spid="_x0000_s1026" style="position:absolute;margin-left:94.2pt;margin-top:23pt;width:22.5pt;height:23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617C85">
              <w:t>Anyja születési családi és utóneve: _______________________</w:t>
            </w:r>
            <w:r>
              <w:t>_</w:t>
            </w:r>
            <w:r w:rsidRPr="00617C85">
              <w:t>____________________</w: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</w:pPr>
            <w:r w:rsidRPr="00617C85">
              <w:t>Adóazonosító jele: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09C9E24" wp14:editId="136B6C59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69240</wp:posOffset>
                      </wp:positionV>
                      <wp:extent cx="285750" cy="300990"/>
                      <wp:effectExtent l="0" t="0" r="19050" b="22860"/>
                      <wp:wrapNone/>
                      <wp:docPr id="23" name="Téglala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96447" id="Téglalap 23" o:spid="_x0000_s1026" style="position:absolute;margin-left:53.1pt;margin-top:21.2pt;width:22.5pt;height:23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B285EB0" wp14:editId="76C5486F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69240</wp:posOffset>
                      </wp:positionV>
                      <wp:extent cx="285750" cy="300990"/>
                      <wp:effectExtent l="0" t="0" r="19050" b="22860"/>
                      <wp:wrapNone/>
                      <wp:docPr id="22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8762F" id="Téglalap 22" o:spid="_x0000_s1026" style="position:absolute;margin-left:75.6pt;margin-top:21.2pt;width:22.5pt;height:2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78BF41" wp14:editId="784DD24A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69240</wp:posOffset>
                      </wp:positionV>
                      <wp:extent cx="285750" cy="300990"/>
                      <wp:effectExtent l="0" t="0" r="19050" b="22860"/>
                      <wp:wrapNone/>
                      <wp:docPr id="21" name="Téglala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8F282" id="Téglalap 21" o:spid="_x0000_s1026" style="position:absolute;margin-left:98.1pt;margin-top:21.2pt;width:22.5pt;height:2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67dQIAAN8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C894B21" wp14:editId="1A1420B6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269240</wp:posOffset>
                      </wp:positionV>
                      <wp:extent cx="285750" cy="300990"/>
                      <wp:effectExtent l="0" t="0" r="19050" b="22860"/>
                      <wp:wrapNone/>
                      <wp:docPr id="20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058E6" id="Téglalap 20" o:spid="_x0000_s1026" style="position:absolute;margin-left:120.6pt;margin-top:21.2pt;width:22.5pt;height:2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dudAIAAN8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  <w:ind w:left="426" w:hanging="426"/>
            </w:pPr>
            <w:r w:rsidRPr="00617C85">
              <w:t>Lakóhelye: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   _______________________________________</w:t>
            </w:r>
            <w:r w:rsidRPr="00617C85">
              <w:t xml:space="preserve"> város, község</w:t>
            </w:r>
          </w:p>
          <w:p w:rsidR="000315BA" w:rsidRDefault="000315BA" w:rsidP="00C47C6D">
            <w:pPr>
              <w:spacing w:line="480" w:lineRule="auto"/>
              <w:ind w:left="426" w:right="-711" w:hanging="426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13792ED" wp14:editId="1C0C5967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241300</wp:posOffset>
                      </wp:positionV>
                      <wp:extent cx="285750" cy="300990"/>
                      <wp:effectExtent l="0" t="0" r="19050" b="22860"/>
                      <wp:wrapNone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FE6CB" id="Téglalap 19" o:spid="_x0000_s1026" style="position:absolute;margin-left:86.85pt;margin-top:19pt;width:22.5pt;height:23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/4dQIAAN8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0CE8CF3" wp14:editId="2F021986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241300</wp:posOffset>
                      </wp:positionV>
                      <wp:extent cx="285750" cy="300990"/>
                      <wp:effectExtent l="0" t="0" r="19050" b="22860"/>
                      <wp:wrapNone/>
                      <wp:docPr id="18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F1022" id="Téglalap 18" o:spid="_x0000_s1026" style="position:absolute;margin-left:109.35pt;margin-top:19pt;width:22.5pt;height:23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YtdAIAAN8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E99FBF3" wp14:editId="7463840C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241300</wp:posOffset>
                      </wp:positionV>
                      <wp:extent cx="285750" cy="300990"/>
                      <wp:effectExtent l="0" t="0" r="19050" b="22860"/>
                      <wp:wrapNone/>
                      <wp:docPr id="17" name="Téglala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A3EE1" id="Téglalap 17" o:spid="_x0000_s1026" style="position:absolute;margin-left:131.85pt;margin-top:19pt;width:22.5pt;height:23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N3dQIAAN8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8CDBA6B" wp14:editId="777570A9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41300</wp:posOffset>
                      </wp:positionV>
                      <wp:extent cx="285750" cy="300990"/>
                      <wp:effectExtent l="0" t="0" r="19050" b="22860"/>
                      <wp:wrapNone/>
                      <wp:docPr id="16" name="Téglala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CB367" id="Téglalap 16" o:spid="_x0000_s1026" style="position:absolute;margin-left:154.35pt;margin-top:19pt;width:22.5pt;height:23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qidAIAAN8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lang w:eastAsia="en-US"/>
              </w:rPr>
              <w:t>_____________________közterület_______közterület jelleg_____hsz.___ép.___lh.__em.__ajtó</w:t>
            </w:r>
          </w:p>
          <w:p w:rsidR="000315BA" w:rsidRPr="00617C85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  <w:ind w:left="426" w:hanging="426"/>
            </w:pPr>
            <w:r w:rsidRPr="00617C85">
              <w:t xml:space="preserve">Levelezési címe: </w:t>
            </w:r>
            <w:r>
              <w:tab/>
            </w:r>
            <w:r>
              <w:tab/>
            </w:r>
            <w:r>
              <w:tab/>
              <w:t>__________________________________</w:t>
            </w:r>
            <w:r w:rsidRPr="00617C85">
              <w:t xml:space="preserve"> város, község</w:t>
            </w:r>
          </w:p>
          <w:p w:rsidR="000315BA" w:rsidRDefault="000315BA" w:rsidP="00C47C6D">
            <w:pPr>
              <w:spacing w:line="480" w:lineRule="auto"/>
              <w:ind w:left="426" w:right="-711" w:hanging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közterület_______közterület jelleg_____hsz.___ép.___lh.__em.__ajtó</w:t>
            </w:r>
          </w:p>
          <w:p w:rsidR="000315BA" w:rsidRDefault="000315BA" w:rsidP="00C47C6D">
            <w:r w:rsidRPr="00617C85">
              <w:t xml:space="preserve">Telefonszáma: </w:t>
            </w:r>
            <w:r>
              <w:t xml:space="preserve">________________________, </w:t>
            </w:r>
            <w:r w:rsidRPr="00617C85">
              <w:t>e-mail címe:</w:t>
            </w:r>
            <w:r>
              <w:t xml:space="preserve"> __________________________</w:t>
            </w:r>
          </w:p>
          <w:p w:rsidR="000315BA" w:rsidRDefault="000315BA" w:rsidP="00C47C6D"/>
        </w:tc>
      </w:tr>
    </w:tbl>
    <w:p w:rsidR="000315BA" w:rsidRDefault="000315BA" w:rsidP="000315BA"/>
    <w:p w:rsidR="000315BA" w:rsidRDefault="000315BA" w:rsidP="000315BA">
      <w:pPr>
        <w:widowControl/>
        <w:suppressAutoHyphens w:val="0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5BA" w:rsidTr="00C47C6D">
        <w:tc>
          <w:tcPr>
            <w:tcW w:w="9628" w:type="dxa"/>
          </w:tcPr>
          <w:p w:rsidR="000315BA" w:rsidRDefault="000315BA" w:rsidP="000315BA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60" w:after="40" w:line="480" w:lineRule="auto"/>
              <w:rPr>
                <w:b/>
              </w:rPr>
            </w:pPr>
            <w:r>
              <w:rPr>
                <w:b/>
              </w:rPr>
              <w:t>Tárgyévben előállított magánfőzött párlat</w:t>
            </w:r>
          </w:p>
          <w:p w:rsidR="000315BA" w:rsidRPr="00FE1AE9" w:rsidRDefault="000315BA" w:rsidP="00C47C6D">
            <w:pPr>
              <w:autoSpaceDE w:val="0"/>
              <w:autoSpaceDN w:val="0"/>
              <w:adjustRightInd w:val="0"/>
              <w:spacing w:before="60" w:after="40" w:line="360" w:lineRule="auto"/>
              <w:ind w:left="66"/>
            </w:pPr>
            <w:r>
              <w:t>Mennyisége: _____________ liter</w:t>
            </w:r>
          </w:p>
          <w:p w:rsidR="000315BA" w:rsidRDefault="000315BA" w:rsidP="00C47C6D">
            <w:r>
              <w:t>Átalányadó összeg: 1 000 forint</w:t>
            </w:r>
          </w:p>
          <w:p w:rsidR="000315BA" w:rsidRDefault="000315BA" w:rsidP="00C47C6D"/>
        </w:tc>
      </w:tr>
    </w:tbl>
    <w:p w:rsidR="000315BA" w:rsidRDefault="000315BA" w:rsidP="000315B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5BA" w:rsidTr="00C47C6D">
        <w:tc>
          <w:tcPr>
            <w:tcW w:w="9628" w:type="dxa"/>
          </w:tcPr>
          <w:p w:rsidR="000315BA" w:rsidRPr="00FE1AE9" w:rsidRDefault="000315BA" w:rsidP="000315BA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60" w:after="40" w:line="360" w:lineRule="auto"/>
              <w:rPr>
                <w:b/>
              </w:rPr>
            </w:pPr>
            <w:r w:rsidRPr="00FE1AE9">
              <w:rPr>
                <w:b/>
              </w:rPr>
              <w:t>Nyilatkozatok</w:t>
            </w:r>
          </w:p>
          <w:p w:rsidR="000315BA" w:rsidRDefault="000315BA" w:rsidP="00C47C6D">
            <w:pPr>
              <w:pStyle w:val="Listaszerbekezds"/>
              <w:spacing w:before="240" w:after="240" w:line="276" w:lineRule="auto"/>
              <w:ind w:left="0" w:firstLine="708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F7002C5" wp14:editId="372737A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6035</wp:posOffset>
                      </wp:positionV>
                      <wp:extent cx="285750" cy="300990"/>
                      <wp:effectExtent l="0" t="0" r="19050" b="22860"/>
                      <wp:wrapNone/>
                      <wp:docPr id="13" name="Téglala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73B30" id="Téglalap 13" o:spid="_x0000_s1026" style="position:absolute;margin-left:8.6pt;margin-top:2.05pt;width:22.5pt;height:23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t xml:space="preserve">Nyilatkozom, hogy gyümölcstermő területtel rendelkezem. </w:t>
            </w:r>
          </w:p>
          <w:p w:rsidR="000315BA" w:rsidRPr="0082355F" w:rsidRDefault="000315BA" w:rsidP="00C47C6D">
            <w:pPr>
              <w:pStyle w:val="Listaszerbekezds"/>
              <w:spacing w:before="240" w:after="240" w:line="276" w:lineRule="auto"/>
              <w:ind w:left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68FC847" wp14:editId="0503433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2385</wp:posOffset>
                      </wp:positionV>
                      <wp:extent cx="285750" cy="300990"/>
                      <wp:effectExtent l="0" t="0" r="19050" b="22860"/>
                      <wp:wrapNone/>
                      <wp:docPr id="3" name="Téglala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23841" id="Téglalap 3" o:spid="_x0000_s1026" style="position:absolute;margin-left:8.6pt;margin-top:2.55pt;width:22.5pt;height:23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w8dAIAAN0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315BA" w:rsidRDefault="000315BA" w:rsidP="00C47C6D">
            <w:pPr>
              <w:pStyle w:val="Listaszerbekezds"/>
              <w:spacing w:before="240" w:after="240" w:line="276" w:lineRule="auto"/>
              <w:ind w:left="0" w:firstLine="708"/>
              <w:jc w:val="both"/>
            </w:pPr>
            <w:r>
              <w:t>Nyilatkozom, hogy tárgyévben bérfőzés keretében sem én sem háztartásom többi tagja nem állíttatott elő párlatot.</w:t>
            </w:r>
          </w:p>
          <w:p w:rsidR="000315BA" w:rsidRDefault="000315BA" w:rsidP="00C47C6D">
            <w:pPr>
              <w:pStyle w:val="Listaszerbekezds"/>
              <w:spacing w:before="240" w:after="240" w:line="276" w:lineRule="auto"/>
              <w:ind w:left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936F696" wp14:editId="7C9ED59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6515</wp:posOffset>
                      </wp:positionV>
                      <wp:extent cx="285750" cy="300990"/>
                      <wp:effectExtent l="0" t="0" r="19050" b="22860"/>
                      <wp:wrapNone/>
                      <wp:docPr id="4" name="Téglala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9D9A3" id="Téglalap 4" o:spid="_x0000_s1026" style="position:absolute;margin-left:8.6pt;margin-top:4.45pt;width:22.5pt;height:23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LrdAIAAN0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315BA" w:rsidRDefault="000315BA" w:rsidP="00C47C6D">
            <w:pPr>
              <w:pStyle w:val="Listaszerbekezds"/>
              <w:spacing w:before="240" w:after="240" w:line="276" w:lineRule="auto"/>
              <w:ind w:left="0" w:firstLine="708"/>
              <w:jc w:val="both"/>
            </w:pPr>
            <w:r>
              <w:t>Nyilatkozom, hogy a kierjedt gyümölcscefre nem tartalmazott hozzáadott mesterséges vagy természetes eredetű cukorból, izocukorból vagy mézből származó alkoholt.</w:t>
            </w:r>
          </w:p>
          <w:p w:rsidR="000315BA" w:rsidRDefault="000315BA" w:rsidP="00C47C6D">
            <w:pPr>
              <w:pStyle w:val="Listaszerbekezds"/>
              <w:spacing w:before="240" w:after="240" w:line="276" w:lineRule="auto"/>
              <w:ind w:left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4761BA3" wp14:editId="720F253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2545</wp:posOffset>
                      </wp:positionV>
                      <wp:extent cx="285750" cy="300990"/>
                      <wp:effectExtent l="0" t="0" r="19050" b="22860"/>
                      <wp:wrapNone/>
                      <wp:docPr id="10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9CC95" id="Téglalap 10" o:spid="_x0000_s1026" style="position:absolute;margin-left:8.6pt;margin-top:3.35pt;width:22.5pt;height:23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0wdAIAAN8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315BA" w:rsidRDefault="000315BA" w:rsidP="00C47C6D">
            <w:pPr>
              <w:pStyle w:val="Listaszerbekezds"/>
              <w:spacing w:before="240" w:after="240" w:line="276" w:lineRule="auto"/>
              <w:ind w:left="0" w:firstLine="708"/>
              <w:jc w:val="both"/>
            </w:pPr>
            <w:r>
              <w:t>Nyilatkozom, hogy saját tulajdonú gyümölcsből, gyümölcsből származó alapanyagból állítom elő a párlatot.</w:t>
            </w:r>
          </w:p>
          <w:p w:rsidR="000315BA" w:rsidRDefault="000315BA" w:rsidP="00C47C6D">
            <w:pPr>
              <w:pStyle w:val="Listaszerbekezds"/>
              <w:spacing w:before="240" w:after="240" w:line="276" w:lineRule="auto"/>
              <w:ind w:left="0"/>
              <w:jc w:val="both"/>
            </w:pPr>
          </w:p>
          <w:p w:rsidR="000315BA" w:rsidRDefault="000315BA" w:rsidP="00C47C6D">
            <w:pPr>
              <w:pStyle w:val="Listaszerbekezds"/>
              <w:spacing w:before="240" w:after="240" w:line="276" w:lineRule="auto"/>
              <w:ind w:left="0"/>
              <w:jc w:val="both"/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A128EB5" wp14:editId="44F9A1BA">
                      <wp:simplePos x="0" y="0"/>
                      <wp:positionH relativeFrom="column">
                        <wp:posOffset>3664585</wp:posOffset>
                      </wp:positionH>
                      <wp:positionV relativeFrom="paragraph">
                        <wp:posOffset>260985</wp:posOffset>
                      </wp:positionV>
                      <wp:extent cx="285750" cy="300990"/>
                      <wp:effectExtent l="0" t="0" r="19050" b="22860"/>
                      <wp:wrapNone/>
                      <wp:docPr id="8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DB0A4" id="Téglalap 8" o:spid="_x0000_s1026" style="position:absolute;margin-left:288.55pt;margin-top:20.55pt;width:22.5pt;height:23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7BE2C98" wp14:editId="15C19CC3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260985</wp:posOffset>
                      </wp:positionV>
                      <wp:extent cx="285750" cy="300990"/>
                      <wp:effectExtent l="0" t="0" r="19050" b="22860"/>
                      <wp:wrapNone/>
                      <wp:docPr id="7" name="Téglala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72A4A" id="Téglalap 7" o:spid="_x0000_s1026" style="position:absolute;margin-left:266.05pt;margin-top:20.55pt;width:22.5pt;height:23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/QdAIAAN0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FA79AA4" wp14:editId="1BE44917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60985</wp:posOffset>
                      </wp:positionV>
                      <wp:extent cx="285750" cy="300990"/>
                      <wp:effectExtent l="0" t="0" r="19050" b="22860"/>
                      <wp:wrapNone/>
                      <wp:docPr id="6" name="Téglala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3421" id="Téglalap 6" o:spid="_x0000_s1026" style="position:absolute;margin-left:239.5pt;margin-top:20.55pt;width:22.5pt;height:23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twcwIAAN0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FD4C416" wp14:editId="40733378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260985</wp:posOffset>
                      </wp:positionV>
                      <wp:extent cx="285750" cy="300990"/>
                      <wp:effectExtent l="0" t="0" r="19050" b="22860"/>
                      <wp:wrapNone/>
                      <wp:docPr id="5" name="Téglala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EAD46" id="Téglalap 5" o:spid="_x0000_s1026" style="position:absolute;margin-left:188.6pt;margin-top:20.55pt;width:22.5pt;height:23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ZLdAIAAN0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E8A5445" wp14:editId="3BCF8E18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260985</wp:posOffset>
                      </wp:positionV>
                      <wp:extent cx="285750" cy="300990"/>
                      <wp:effectExtent l="0" t="0" r="19050" b="22860"/>
                      <wp:wrapNone/>
                      <wp:docPr id="9" name="Téglala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D6268" id="Téglalap 9" o:spid="_x0000_s1026" style="position:absolute;margin-left:217pt;margin-top:20.55pt;width:22.5pt;height:23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OkdAIAAN0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48AFCF2" wp14:editId="03169BAC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260985</wp:posOffset>
                      </wp:positionV>
                      <wp:extent cx="285750" cy="300990"/>
                      <wp:effectExtent l="0" t="0" r="19050" b="22860"/>
                      <wp:wrapNone/>
                      <wp:docPr id="11" name="Téglala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56200" id="Téglalap 11" o:spid="_x0000_s1026" style="position:absolute;margin-left:166.1pt;margin-top:20.55pt;width:22.5pt;height:23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TldAIAAN8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55EBB1A" wp14:editId="6E3C8EF7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260985</wp:posOffset>
                      </wp:positionV>
                      <wp:extent cx="285750" cy="300990"/>
                      <wp:effectExtent l="0" t="0" r="19050" b="22860"/>
                      <wp:wrapNone/>
                      <wp:docPr id="12" name="Téglala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22452" id="Téglalap 12" o:spid="_x0000_s1026" style="position:absolute;margin-left:143.6pt;margin-top:20.55pt;width:22.5pt;height:23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9BdAIAAN8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4458541" wp14:editId="1A15DB44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260985</wp:posOffset>
                      </wp:positionV>
                      <wp:extent cx="285750" cy="300990"/>
                      <wp:effectExtent l="0" t="0" r="19050" b="22860"/>
                      <wp:wrapNone/>
                      <wp:docPr id="14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6F5AF" id="Téglalap 14" o:spid="_x0000_s1026" style="position:absolute;margin-left:121.1pt;margin-top:20.55pt;width:22.5pt;height:23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jTdQIAAN8EAAAOAAAAZHJzL2Uyb0RvYy54bWysVEFu2zAQvBfoHwjeG8mu0y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315BA" w:rsidRDefault="000315BA" w:rsidP="00C47C6D">
            <w:pPr>
              <w:autoSpaceDE w:val="0"/>
              <w:autoSpaceDN w:val="0"/>
              <w:adjustRightInd w:val="0"/>
              <w:spacing w:before="60" w:after="40" w:line="48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__</w:t>
            </w:r>
            <w:r>
              <w:rPr>
                <w:rFonts w:eastAsia="Calibri"/>
                <w:b/>
                <w:lang w:eastAsia="en-US"/>
              </w:rPr>
              <w:tab/>
            </w:r>
            <w:r>
              <w:rPr>
                <w:rFonts w:eastAsia="Calibri"/>
                <w:b/>
                <w:lang w:eastAsia="en-US"/>
              </w:rPr>
              <w:tab/>
            </w:r>
            <w:r>
              <w:rPr>
                <w:rFonts w:eastAsia="Calibri"/>
                <w:b/>
                <w:lang w:eastAsia="en-US"/>
              </w:rPr>
              <w:tab/>
            </w:r>
            <w:r>
              <w:rPr>
                <w:rFonts w:eastAsia="Calibri"/>
                <w:b/>
                <w:lang w:eastAsia="en-US"/>
              </w:rPr>
              <w:tab/>
              <w:t xml:space="preserve">                      _______________________</w:t>
            </w:r>
          </w:p>
          <w:p w:rsidR="000315BA" w:rsidRDefault="000315BA" w:rsidP="00C47C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ab/>
            </w:r>
            <w:r w:rsidRPr="00A7397D">
              <w:rPr>
                <w:rFonts w:eastAsia="Calibri"/>
                <w:lang w:eastAsia="en-US"/>
              </w:rPr>
              <w:t>helység</w:t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  <w:t xml:space="preserve">      év</w:t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  <w:t xml:space="preserve">     hó</w:t>
            </w:r>
            <w:r>
              <w:rPr>
                <w:rFonts w:eastAsia="Calibri"/>
                <w:lang w:eastAsia="en-US"/>
              </w:rPr>
              <w:tab/>
              <w:t xml:space="preserve">            nap</w:t>
            </w:r>
            <w:r>
              <w:rPr>
                <w:rFonts w:eastAsia="Calibri"/>
                <w:lang w:eastAsia="en-US"/>
              </w:rPr>
              <w:tab/>
              <w:t xml:space="preserve">       a bejelentő aláírása</w:t>
            </w:r>
          </w:p>
          <w:p w:rsidR="000315BA" w:rsidRDefault="000315BA" w:rsidP="00C47C6D"/>
        </w:tc>
      </w:tr>
    </w:tbl>
    <w:p w:rsidR="000315BA" w:rsidRPr="00177C5C" w:rsidRDefault="000315BA" w:rsidP="000315BA">
      <w:bookmarkStart w:id="0" w:name="_GoBack"/>
      <w:bookmarkEnd w:id="0"/>
    </w:p>
    <w:sectPr w:rsidR="000315BA" w:rsidRPr="00177C5C" w:rsidSect="00596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1134" w:bottom="567" w:left="1134" w:header="284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0E" w:rsidRDefault="00D9320E">
      <w:r>
        <w:separator/>
      </w:r>
    </w:p>
  </w:endnote>
  <w:endnote w:type="continuationSeparator" w:id="0">
    <w:p w:rsidR="00D9320E" w:rsidRDefault="00D9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D9320E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-1544740639"/>
        <w:placeholder>
          <w:docPart w:val="D7ED44F2F9AD436483303D7C5387927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458024291"/>
        <w:placeholder>
          <w:docPart w:val="62A7AF7F48254A45B9900427D4B8D9C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-106273647"/>
        <w:placeholder>
          <w:docPart w:val="E01D92C9239140A9A3CEF1A93CEC50E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0315BA">
      <w:rPr>
        <w:noProof/>
        <w:color w:val="D9D9D9"/>
        <w:sz w:val="16"/>
        <w:szCs w:val="18"/>
      </w:rPr>
      <w:t>de. 11:49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0315BA">
      <w:rPr>
        <w:noProof/>
        <w:color w:val="D9D9D9"/>
        <w:sz w:val="16"/>
        <w:szCs w:val="18"/>
      </w:rPr>
      <w:t>4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D9320E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3095990"/>
        <w:placeholder>
          <w:docPart w:val="571505C0E9BF40BFAEE5A72C7153CAA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310628373"/>
        <w:placeholder>
          <w:docPart w:val="492EBEDEFB1244268FE7B85DFDF4909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1237138362"/>
        <w:placeholder>
          <w:docPart w:val="971E1B4CD31D490D8AA26CA25953D509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0315BA">
      <w:rPr>
        <w:noProof/>
        <w:color w:val="D9D9D9"/>
        <w:sz w:val="16"/>
        <w:szCs w:val="18"/>
      </w:rPr>
      <w:t>de. 11:49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0315BA">
      <w:rPr>
        <w:noProof/>
        <w:color w:val="D9D9D9"/>
        <w:sz w:val="16"/>
        <w:szCs w:val="18"/>
      </w:rPr>
      <w:t>3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C655B7" w:rsidRDefault="00D9320E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56313900"/>
        <w:placeholder>
          <w:docPart w:val="55081B2FB4C54356BAEEAA041AF713F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1805965140"/>
        <w:placeholder>
          <w:docPart w:val="AC713E5A1CC4468EB61DFC868D7D0FD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767513128"/>
        <w:placeholder>
          <w:docPart w:val="949E71A7C1F242FB9338AF2277903E5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0315BA">
      <w:rPr>
        <w:noProof/>
        <w:color w:val="D9D9D9"/>
        <w:sz w:val="16"/>
        <w:szCs w:val="18"/>
      </w:rPr>
      <w:t>de. 11:49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1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0E" w:rsidRDefault="00D9320E">
      <w:r>
        <w:separator/>
      </w:r>
    </w:p>
  </w:footnote>
  <w:footnote w:type="continuationSeparator" w:id="0">
    <w:p w:rsidR="00D9320E" w:rsidRDefault="00D93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D9320E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-51235023"/>
        <w:placeholder>
          <w:docPart w:val="3CB64777EC424AEDAD2A21C970385F5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sz w:val="18"/>
            <w:szCs w:val="18"/>
          </w:rPr>
          <w:t>Nyírpazonyi Polgármesteri Hivatal</w:t>
        </w:r>
      </w:sdtContent>
    </w:sdt>
    <w:r w:rsidR="00FA589A" w:rsidRPr="00A37F86">
      <w:rPr>
        <w:sz w:val="18"/>
        <w:szCs w:val="18"/>
      </w:rPr>
      <w:t xml:space="preserve"> 4531 Nyírpazony, Arany János utca 14. Tel</w:t>
    </w:r>
    <w:r w:rsidR="00FA589A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-1008828223"/>
        <w:placeholder>
          <w:docPart w:val="26E3B370F3A54CE79037A25597F3155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530 030</w:t>
        </w:r>
      </w:sdtContent>
    </w:sdt>
    <w:r w:rsidR="00FA589A" w:rsidRPr="00A37F86">
      <w:rPr>
        <w:sz w:val="18"/>
        <w:szCs w:val="18"/>
      </w:rPr>
      <w:t xml:space="preserve"> </w:t>
    </w:r>
    <w:r w:rsidR="00FA589A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736081661"/>
        <w:placeholder>
          <w:docPart w:val="F1543BCD35A94558837DBFC26A9B97C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230 583</w:t>
        </w:r>
      </w:sdtContent>
    </w:sdt>
    <w:r w:rsidR="00FA589A">
      <w:rPr>
        <w:sz w:val="18"/>
        <w:szCs w:val="18"/>
      </w:rPr>
      <w:br/>
    </w:r>
    <w:r w:rsidR="00FA589A" w:rsidRPr="00177C5C">
      <w:rPr>
        <w:sz w:val="18"/>
        <w:szCs w:val="18"/>
      </w:rPr>
      <w:t xml:space="preserve"> honlap: </w:t>
    </w:r>
    <w:hyperlink r:id="rId1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FA589A" w:rsidRPr="00177C5C">
      <w:rPr>
        <w:sz w:val="18"/>
        <w:szCs w:val="18"/>
      </w:rPr>
      <w:t xml:space="preserve"> e-mail: </w:t>
    </w:r>
    <w:hyperlink r:id="rId2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D9320E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896867680"/>
        <w:placeholder>
          <w:docPart w:val="EB41475A028642C2BB341CFE850501B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B65">
          <w:rPr>
            <w:sz w:val="18"/>
            <w:szCs w:val="18"/>
          </w:rPr>
          <w:t>Nyírpazonyi Polgármesteri Hivatal</w:t>
        </w:r>
      </w:sdtContent>
    </w:sdt>
    <w:r w:rsidR="00511B65" w:rsidRPr="00A37F86">
      <w:rPr>
        <w:sz w:val="18"/>
        <w:szCs w:val="18"/>
      </w:rPr>
      <w:t xml:space="preserve"> 4531 Nyírpazony, Arany János utca 14. Tel</w:t>
    </w:r>
    <w:r w:rsidR="00511B65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952443552"/>
        <w:placeholder>
          <w:docPart w:val="53A9E4EA7F3443B382BDDE17E7385AC2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530 030</w:t>
        </w:r>
      </w:sdtContent>
    </w:sdt>
    <w:r w:rsidR="00511B65" w:rsidRPr="00A37F86">
      <w:rPr>
        <w:sz w:val="18"/>
        <w:szCs w:val="18"/>
      </w:rPr>
      <w:t xml:space="preserve"> </w:t>
    </w:r>
    <w:r w:rsidR="00511B65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576820064"/>
        <w:placeholder>
          <w:docPart w:val="240226C17C7C436EB39252EEFE65207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230 583</w:t>
        </w:r>
      </w:sdtContent>
    </w:sdt>
    <w:r w:rsidR="00511B65">
      <w:rPr>
        <w:sz w:val="18"/>
        <w:szCs w:val="18"/>
      </w:rPr>
      <w:br/>
    </w:r>
    <w:r w:rsidR="00511B65" w:rsidRPr="00177C5C">
      <w:rPr>
        <w:sz w:val="18"/>
        <w:szCs w:val="18"/>
      </w:rPr>
      <w:t xml:space="preserve"> honlap: </w:t>
    </w:r>
    <w:hyperlink r:id="rId1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511B65" w:rsidRPr="00177C5C">
      <w:rPr>
        <w:sz w:val="18"/>
        <w:szCs w:val="18"/>
      </w:rPr>
      <w:t xml:space="preserve"> e-mail: </w:t>
    </w:r>
    <w:hyperlink r:id="rId2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638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"/>
      <w:gridCol w:w="6664"/>
      <w:gridCol w:w="1633"/>
    </w:tblGrid>
    <w:tr w:rsidR="002E3620" w:rsidRPr="00596D5A" w:rsidTr="00770808">
      <w:trPr>
        <w:trHeight w:val="1418"/>
      </w:trPr>
      <w:tc>
        <w:tcPr>
          <w:tcW w:w="1341" w:type="dxa"/>
        </w:tcPr>
        <w:p w:rsidR="00734465" w:rsidRDefault="00734465" w:rsidP="00734465">
          <w:r>
            <w:rPr>
              <w:noProof/>
            </w:rPr>
            <w:drawing>
              <wp:inline distT="0" distB="0" distL="0" distR="0" wp14:anchorId="5A2A14DD" wp14:editId="1B6F4CB0">
                <wp:extent cx="709200" cy="900000"/>
                <wp:effectExtent l="0" t="0" r="0" b="0"/>
                <wp:docPr id="1" name="Kép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im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900000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62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0" w:type="dxa"/>
          <w:vAlign w:val="center"/>
        </w:tcPr>
        <w:p w:rsidR="00734465" w:rsidRPr="00F60B3F" w:rsidRDefault="00734465" w:rsidP="00734465">
          <w:pPr>
            <w:pStyle w:val="lfej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0315BA">
            <w:rPr>
              <w:rFonts w:ascii="Bookman Old Style" w:hAnsi="Bookman Old Style" w:cs="Arial"/>
              <w:b/>
              <w:bCs/>
              <w:outline/>
              <w:color w:val="000000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Nyírpazonyi Polgármesteri Hivatal</w:t>
          </w:r>
          <w:r w:rsidR="00A950E9" w:rsidRPr="000315BA">
            <w:rPr>
              <w:rFonts w:ascii="Bookman Old Style" w:hAnsi="Bookman Old Style" w:cs="Arial"/>
              <w:b/>
              <w:bCs/>
              <w:outline/>
              <w:color w:val="000000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br/>
          </w:r>
          <w:sdt>
            <w:sdtPr>
              <w:alias w:val="Cég címe"/>
              <w:tag w:val=""/>
              <w:id w:val="-896358738"/>
              <w:placeholder>
                <w:docPart w:val="DD0EC1BF7110444FB5A88AD27C0B886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4348BF">
                <w:t xml:space="preserve">4531 Nyírpazony, Arany János utca 14. </w:t>
              </w:r>
            </w:sdtContent>
          </w:sdt>
        </w:p>
        <w:p w:rsidR="00734465" w:rsidRPr="00677865" w:rsidRDefault="00734465" w:rsidP="00067A4A">
          <w:pPr>
            <w:spacing w:line="276" w:lineRule="auto"/>
            <w:jc w:val="center"/>
            <w:rPr>
              <w:color w:val="0000FF"/>
              <w:sz w:val="16"/>
              <w:szCs w:val="16"/>
              <w:u w:val="single"/>
            </w:rPr>
          </w:pPr>
          <w:r w:rsidRPr="00F60B3F">
            <w:rPr>
              <w:rFonts w:ascii="Arial" w:hAnsi="Arial" w:cs="Arial"/>
              <w:sz w:val="22"/>
              <w:szCs w:val="22"/>
            </w:rPr>
            <w:t>Tel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telefonszáma"/>
              <w:tag w:val=""/>
              <w:id w:val="-568658968"/>
              <w:placeholder>
                <w:docPart w:val="200F2FF432124881B0FE2540041E2F6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9B0CD8">
                <w:rPr>
                  <w:rFonts w:ascii="Arial" w:hAnsi="Arial" w:cs="Arial"/>
                  <w:sz w:val="22"/>
                  <w:szCs w:val="22"/>
                </w:rPr>
                <w:t>+36 42 530 030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Fax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faxszáma"/>
              <w:tag w:val=""/>
              <w:id w:val="-799920263"/>
              <w:placeholder>
                <w:docPart w:val="E75122AFF64A49349F8AAC1F0670EF60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067A4A">
                <w:rPr>
                  <w:rFonts w:ascii="Arial" w:hAnsi="Arial" w:cs="Arial"/>
                  <w:sz w:val="22"/>
                  <w:szCs w:val="22"/>
                </w:rPr>
                <w:t>+36 42 230 583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</w:t>
          </w:r>
          <w:r w:rsidRPr="00F60B3F">
            <w:rPr>
              <w:rFonts w:ascii="Arial" w:hAnsi="Arial" w:cs="Arial"/>
              <w:sz w:val="22"/>
              <w:szCs w:val="22"/>
            </w:rPr>
            <w:br/>
          </w:r>
          <w:r w:rsidRPr="009757D3">
            <w:rPr>
              <w:iCs/>
              <w:color w:val="000000" w:themeColor="text1"/>
              <w:sz w:val="22"/>
              <w:szCs w:val="22"/>
            </w:rPr>
            <w:t xml:space="preserve">E-mail: </w:t>
          </w:r>
          <w:hyperlink r:id="rId3" w:history="1">
            <w:r w:rsidR="004348BF" w:rsidRPr="009D1F2C">
              <w:rPr>
                <w:rStyle w:val="Hiperhivatkozs"/>
                <w:color w:val="auto"/>
                <w:sz w:val="22"/>
                <w:szCs w:val="22"/>
                <w:u w:val="none"/>
              </w:rPr>
              <w:t>n</w:t>
            </w:r>
            <w:r w:rsidR="004348BF" w:rsidRPr="009D1F2C">
              <w:rPr>
                <w:rStyle w:val="Hiperhivatkozs"/>
                <w:i/>
                <w:color w:val="auto"/>
                <w:sz w:val="22"/>
                <w:szCs w:val="22"/>
                <w:u w:val="none"/>
              </w:rPr>
              <w:t>yirpazony@nyirpazony.hu</w:t>
            </w:r>
          </w:hyperlink>
          <w:r w:rsidR="002E3620">
            <w:rPr>
              <w:i/>
              <w:iCs/>
              <w:color w:val="000000" w:themeColor="text1"/>
              <w:sz w:val="22"/>
              <w:szCs w:val="22"/>
            </w:rPr>
            <w:t xml:space="preserve"> </w:t>
          </w:r>
          <w:r w:rsidRPr="00F60B3F">
            <w:rPr>
              <w:sz w:val="22"/>
              <w:szCs w:val="22"/>
            </w:rPr>
            <w:t xml:space="preserve">Honlap: </w:t>
          </w:r>
          <w:hyperlink r:id="rId4" w:history="1">
            <w:r w:rsidRPr="00B979CB">
              <w:rPr>
                <w:rStyle w:val="Hiperhivatkozs"/>
                <w:color w:val="auto"/>
                <w:sz w:val="22"/>
                <w:szCs w:val="22"/>
                <w:u w:val="none"/>
              </w:rPr>
              <w:t>www.nyirpazony.hu</w:t>
            </w:r>
          </w:hyperlink>
        </w:p>
      </w:tc>
      <w:tc>
        <w:tcPr>
          <w:tcW w:w="1477" w:type="dxa"/>
        </w:tcPr>
        <w:p w:rsidR="00734465" w:rsidRPr="00084457" w:rsidRDefault="00734465" w:rsidP="00734465">
          <w:pPr>
            <w:jc w:val="right"/>
          </w:pPr>
          <w:r w:rsidRPr="00084457">
            <w:rPr>
              <w:noProof/>
            </w:rPr>
            <w:drawing>
              <wp:inline distT="0" distB="0" distL="0" distR="0" wp14:anchorId="17DDACB8" wp14:editId="2E37CBD6">
                <wp:extent cx="900000" cy="900000"/>
                <wp:effectExtent l="0" t="0" r="0" b="0"/>
                <wp:docPr id="2" name="Kép 2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A589A" w:rsidRPr="00452B76" w:rsidRDefault="00FA589A" w:rsidP="00452B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4415A"/>
    <w:multiLevelType w:val="hybridMultilevel"/>
    <w:tmpl w:val="CEE6D398"/>
    <w:lvl w:ilvl="0" w:tplc="000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29C37E9"/>
    <w:multiLevelType w:val="hybridMultilevel"/>
    <w:tmpl w:val="9D52C1E2"/>
    <w:lvl w:ilvl="0" w:tplc="B516A3C4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F7C19D8"/>
    <w:multiLevelType w:val="multilevel"/>
    <w:tmpl w:val="21FAC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4637BC1"/>
    <w:multiLevelType w:val="hybridMultilevel"/>
    <w:tmpl w:val="72B4BCB0"/>
    <w:lvl w:ilvl="0" w:tplc="17849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21CD1"/>
    <w:multiLevelType w:val="hybridMultilevel"/>
    <w:tmpl w:val="6BA27D98"/>
    <w:lvl w:ilvl="0" w:tplc="4B849B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7D"/>
    <w:rsid w:val="00004ECB"/>
    <w:rsid w:val="0000639E"/>
    <w:rsid w:val="00011A67"/>
    <w:rsid w:val="000315BA"/>
    <w:rsid w:val="0004132D"/>
    <w:rsid w:val="00045987"/>
    <w:rsid w:val="00047944"/>
    <w:rsid w:val="00063128"/>
    <w:rsid w:val="00066BBF"/>
    <w:rsid w:val="00067A4A"/>
    <w:rsid w:val="000A18F6"/>
    <w:rsid w:val="000A1FB0"/>
    <w:rsid w:val="000A7234"/>
    <w:rsid w:val="000D1622"/>
    <w:rsid w:val="001024BB"/>
    <w:rsid w:val="00107AD1"/>
    <w:rsid w:val="00107FF8"/>
    <w:rsid w:val="00131559"/>
    <w:rsid w:val="001323BC"/>
    <w:rsid w:val="00134B23"/>
    <w:rsid w:val="00177C5C"/>
    <w:rsid w:val="001940A8"/>
    <w:rsid w:val="001A54DF"/>
    <w:rsid w:val="001A680F"/>
    <w:rsid w:val="001B7063"/>
    <w:rsid w:val="001D2DB0"/>
    <w:rsid w:val="002004EE"/>
    <w:rsid w:val="00243BD0"/>
    <w:rsid w:val="0027036D"/>
    <w:rsid w:val="00277923"/>
    <w:rsid w:val="00285C3B"/>
    <w:rsid w:val="00294F46"/>
    <w:rsid w:val="002E0F72"/>
    <w:rsid w:val="002E3620"/>
    <w:rsid w:val="002F282F"/>
    <w:rsid w:val="00316D77"/>
    <w:rsid w:val="003203BF"/>
    <w:rsid w:val="0032341C"/>
    <w:rsid w:val="00341EC1"/>
    <w:rsid w:val="0034358A"/>
    <w:rsid w:val="00351D47"/>
    <w:rsid w:val="00351F02"/>
    <w:rsid w:val="00352CA1"/>
    <w:rsid w:val="0037012C"/>
    <w:rsid w:val="00373923"/>
    <w:rsid w:val="0037575F"/>
    <w:rsid w:val="003874E0"/>
    <w:rsid w:val="003916C7"/>
    <w:rsid w:val="00391D73"/>
    <w:rsid w:val="003A0792"/>
    <w:rsid w:val="003B098F"/>
    <w:rsid w:val="003B0CC6"/>
    <w:rsid w:val="003C75CB"/>
    <w:rsid w:val="003E464A"/>
    <w:rsid w:val="00405196"/>
    <w:rsid w:val="004348BF"/>
    <w:rsid w:val="00435797"/>
    <w:rsid w:val="004409AB"/>
    <w:rsid w:val="00450C3E"/>
    <w:rsid w:val="00452B76"/>
    <w:rsid w:val="00465170"/>
    <w:rsid w:val="00466135"/>
    <w:rsid w:val="004829F6"/>
    <w:rsid w:val="00490B34"/>
    <w:rsid w:val="00494AF6"/>
    <w:rsid w:val="004A76F0"/>
    <w:rsid w:val="004B062E"/>
    <w:rsid w:val="004B3994"/>
    <w:rsid w:val="004B50CA"/>
    <w:rsid w:val="004C7297"/>
    <w:rsid w:val="004E55D3"/>
    <w:rsid w:val="004E5717"/>
    <w:rsid w:val="00511B65"/>
    <w:rsid w:val="00513D71"/>
    <w:rsid w:val="0051479C"/>
    <w:rsid w:val="00526AAF"/>
    <w:rsid w:val="005625CF"/>
    <w:rsid w:val="00591AC9"/>
    <w:rsid w:val="0059368C"/>
    <w:rsid w:val="00596D5A"/>
    <w:rsid w:val="005A4946"/>
    <w:rsid w:val="005B125C"/>
    <w:rsid w:val="005B41B2"/>
    <w:rsid w:val="005B73A9"/>
    <w:rsid w:val="005E77C2"/>
    <w:rsid w:val="005F3019"/>
    <w:rsid w:val="005F3B6B"/>
    <w:rsid w:val="00602316"/>
    <w:rsid w:val="00604B7B"/>
    <w:rsid w:val="0061507F"/>
    <w:rsid w:val="00624284"/>
    <w:rsid w:val="006519E9"/>
    <w:rsid w:val="0065299F"/>
    <w:rsid w:val="00656A65"/>
    <w:rsid w:val="00683BB2"/>
    <w:rsid w:val="006875E5"/>
    <w:rsid w:val="006A2F59"/>
    <w:rsid w:val="006B2AC2"/>
    <w:rsid w:val="006C6FC4"/>
    <w:rsid w:val="006D2A7E"/>
    <w:rsid w:val="006D3CAB"/>
    <w:rsid w:val="006F4D0E"/>
    <w:rsid w:val="007128B5"/>
    <w:rsid w:val="00725452"/>
    <w:rsid w:val="00734465"/>
    <w:rsid w:val="00744569"/>
    <w:rsid w:val="00744822"/>
    <w:rsid w:val="0075240F"/>
    <w:rsid w:val="00753D88"/>
    <w:rsid w:val="0075796F"/>
    <w:rsid w:val="00770808"/>
    <w:rsid w:val="00770EF2"/>
    <w:rsid w:val="007A0A62"/>
    <w:rsid w:val="007A4FD9"/>
    <w:rsid w:val="007E7720"/>
    <w:rsid w:val="00811B8D"/>
    <w:rsid w:val="00822B2C"/>
    <w:rsid w:val="00826CD9"/>
    <w:rsid w:val="008351A0"/>
    <w:rsid w:val="00852462"/>
    <w:rsid w:val="0086257C"/>
    <w:rsid w:val="0087335A"/>
    <w:rsid w:val="0087718E"/>
    <w:rsid w:val="008822C3"/>
    <w:rsid w:val="00897BC2"/>
    <w:rsid w:val="008A5087"/>
    <w:rsid w:val="008C5788"/>
    <w:rsid w:val="008D0159"/>
    <w:rsid w:val="009100BC"/>
    <w:rsid w:val="00910F6E"/>
    <w:rsid w:val="00924D0D"/>
    <w:rsid w:val="00927C16"/>
    <w:rsid w:val="0093142F"/>
    <w:rsid w:val="009664BF"/>
    <w:rsid w:val="009740D4"/>
    <w:rsid w:val="009757D3"/>
    <w:rsid w:val="009876D9"/>
    <w:rsid w:val="009A60A1"/>
    <w:rsid w:val="009B0CD8"/>
    <w:rsid w:val="009D1F2C"/>
    <w:rsid w:val="009E2C3A"/>
    <w:rsid w:val="00A05879"/>
    <w:rsid w:val="00A125E0"/>
    <w:rsid w:val="00A21A30"/>
    <w:rsid w:val="00A3078C"/>
    <w:rsid w:val="00A37F86"/>
    <w:rsid w:val="00A4148C"/>
    <w:rsid w:val="00A5675A"/>
    <w:rsid w:val="00A57C2E"/>
    <w:rsid w:val="00A7211B"/>
    <w:rsid w:val="00A7516C"/>
    <w:rsid w:val="00A80417"/>
    <w:rsid w:val="00A84AF5"/>
    <w:rsid w:val="00A85AFF"/>
    <w:rsid w:val="00A94B19"/>
    <w:rsid w:val="00A950E9"/>
    <w:rsid w:val="00AA2641"/>
    <w:rsid w:val="00AB1AE9"/>
    <w:rsid w:val="00AC338A"/>
    <w:rsid w:val="00AF0099"/>
    <w:rsid w:val="00AF7903"/>
    <w:rsid w:val="00B1406D"/>
    <w:rsid w:val="00B273C1"/>
    <w:rsid w:val="00B45F5A"/>
    <w:rsid w:val="00B463EC"/>
    <w:rsid w:val="00B72BC7"/>
    <w:rsid w:val="00B814F4"/>
    <w:rsid w:val="00B869C6"/>
    <w:rsid w:val="00B9183A"/>
    <w:rsid w:val="00B979CB"/>
    <w:rsid w:val="00BA5405"/>
    <w:rsid w:val="00BB6D1E"/>
    <w:rsid w:val="00BD496C"/>
    <w:rsid w:val="00BF573D"/>
    <w:rsid w:val="00C0131B"/>
    <w:rsid w:val="00C26D81"/>
    <w:rsid w:val="00C272AE"/>
    <w:rsid w:val="00C35635"/>
    <w:rsid w:val="00C43CF2"/>
    <w:rsid w:val="00C51FC9"/>
    <w:rsid w:val="00C62692"/>
    <w:rsid w:val="00C63D4E"/>
    <w:rsid w:val="00C655B7"/>
    <w:rsid w:val="00C71F2B"/>
    <w:rsid w:val="00C738ED"/>
    <w:rsid w:val="00C75492"/>
    <w:rsid w:val="00C86685"/>
    <w:rsid w:val="00C875D8"/>
    <w:rsid w:val="00CB6DA8"/>
    <w:rsid w:val="00CC4241"/>
    <w:rsid w:val="00CC5490"/>
    <w:rsid w:val="00CC60A9"/>
    <w:rsid w:val="00CF0EBF"/>
    <w:rsid w:val="00CF4A90"/>
    <w:rsid w:val="00CF53E6"/>
    <w:rsid w:val="00CF6CB3"/>
    <w:rsid w:val="00D23543"/>
    <w:rsid w:val="00D26F17"/>
    <w:rsid w:val="00D35E37"/>
    <w:rsid w:val="00D442A4"/>
    <w:rsid w:val="00D44320"/>
    <w:rsid w:val="00D57EC9"/>
    <w:rsid w:val="00D64DE0"/>
    <w:rsid w:val="00D82F14"/>
    <w:rsid w:val="00D910C1"/>
    <w:rsid w:val="00D9320E"/>
    <w:rsid w:val="00D93654"/>
    <w:rsid w:val="00DB0E1F"/>
    <w:rsid w:val="00DB29D8"/>
    <w:rsid w:val="00DC5DF6"/>
    <w:rsid w:val="00DD5079"/>
    <w:rsid w:val="00DD5873"/>
    <w:rsid w:val="00DD5946"/>
    <w:rsid w:val="00DE61D0"/>
    <w:rsid w:val="00DF3A15"/>
    <w:rsid w:val="00DF5FE4"/>
    <w:rsid w:val="00E03943"/>
    <w:rsid w:val="00E15E41"/>
    <w:rsid w:val="00E20A67"/>
    <w:rsid w:val="00E22BDD"/>
    <w:rsid w:val="00E34489"/>
    <w:rsid w:val="00E40BAD"/>
    <w:rsid w:val="00E44D80"/>
    <w:rsid w:val="00E45DA4"/>
    <w:rsid w:val="00EA2D8B"/>
    <w:rsid w:val="00EA5BD7"/>
    <w:rsid w:val="00EE602D"/>
    <w:rsid w:val="00F01CE3"/>
    <w:rsid w:val="00F12F3F"/>
    <w:rsid w:val="00F1762A"/>
    <w:rsid w:val="00F26160"/>
    <w:rsid w:val="00F27B6F"/>
    <w:rsid w:val="00F322C4"/>
    <w:rsid w:val="00F34DC0"/>
    <w:rsid w:val="00F43595"/>
    <w:rsid w:val="00F46194"/>
    <w:rsid w:val="00F54B7D"/>
    <w:rsid w:val="00F56727"/>
    <w:rsid w:val="00F60B3F"/>
    <w:rsid w:val="00F66141"/>
    <w:rsid w:val="00F66424"/>
    <w:rsid w:val="00FA589A"/>
    <w:rsid w:val="00FB0962"/>
    <w:rsid w:val="00FC3E8C"/>
    <w:rsid w:val="00FC78FD"/>
    <w:rsid w:val="00FD7072"/>
    <w:rsid w:val="00FF040F"/>
    <w:rsid w:val="00FF09AC"/>
    <w:rsid w:val="00FF0D8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E45DD-4C32-4FE8-BE2D-61DC7C50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5788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E55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3">
    <w:name w:val="heading 3"/>
    <w:basedOn w:val="Norml"/>
    <w:next w:val="Szvegtrzs"/>
    <w:link w:val="Cmsor3Char"/>
    <w:uiPriority w:val="99"/>
    <w:qFormat/>
    <w:rsid w:val="008C5788"/>
    <w:pPr>
      <w:keepNext/>
      <w:suppressAutoHyphens w:val="0"/>
      <w:spacing w:before="240" w:after="120" w:line="276" w:lineRule="auto"/>
      <w:outlineLvl w:val="2"/>
    </w:pPr>
    <w:rPr>
      <w:rFonts w:ascii="Albany" w:hAnsi="Albany" w:cs="Albany"/>
      <w:b/>
      <w:bCs/>
      <w:spacing w:val="2"/>
      <w:kern w:val="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C875D8"/>
    <w:pPr>
      <w:spacing w:before="240" w:after="60"/>
      <w:outlineLvl w:val="6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E55D3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4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875D8"/>
    <w:rPr>
      <w:rFonts w:ascii="Calibri" w:hAnsi="Calibri" w:cs="Calibri"/>
      <w:sz w:val="24"/>
      <w:szCs w:val="24"/>
    </w:rPr>
  </w:style>
  <w:style w:type="paragraph" w:styleId="lfej">
    <w:name w:val="header"/>
    <w:basedOn w:val="Norml"/>
    <w:link w:val="lfej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4DE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BD7"/>
    <w:rPr>
      <w:rFonts w:eastAsia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8C5788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C5788"/>
    <w:pPr>
      <w:widowControl/>
      <w:spacing w:after="120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4DEA"/>
    <w:rPr>
      <w:sz w:val="24"/>
      <w:szCs w:val="24"/>
    </w:rPr>
  </w:style>
  <w:style w:type="paragraph" w:customStyle="1" w:styleId="Tblzattartalom">
    <w:name w:val="Táblázattartalom"/>
    <w:basedOn w:val="Norml"/>
    <w:uiPriority w:val="99"/>
    <w:rsid w:val="008C5788"/>
    <w:pPr>
      <w:widowControl/>
      <w:suppressLineNumbers/>
    </w:pPr>
    <w:rPr>
      <w:lang w:eastAsia="ar-SA"/>
    </w:rPr>
  </w:style>
  <w:style w:type="paragraph" w:styleId="Szvegtrzselssora">
    <w:name w:val="Body Text First Indent"/>
    <w:basedOn w:val="Szvegtrzs"/>
    <w:link w:val="SzvegtrzselssoraChar"/>
    <w:uiPriority w:val="99"/>
    <w:rsid w:val="008C5788"/>
    <w:pPr>
      <w:ind w:firstLine="283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94DEA"/>
    <w:rPr>
      <w:sz w:val="24"/>
      <w:szCs w:val="24"/>
    </w:rPr>
  </w:style>
  <w:style w:type="paragraph" w:customStyle="1" w:styleId="Pratlanlfej">
    <w:name w:val="Páratlan élőfej"/>
    <w:basedOn w:val="Norml"/>
    <w:uiPriority w:val="99"/>
    <w:rsid w:val="008C5788"/>
    <w:pPr>
      <w:tabs>
        <w:tab w:val="center" w:pos="4819"/>
        <w:tab w:val="right" w:pos="9639"/>
      </w:tabs>
      <w:suppressAutoHyphens w:val="0"/>
      <w:spacing w:line="276" w:lineRule="auto"/>
      <w:jc w:val="center"/>
    </w:pPr>
    <w:rPr>
      <w:rFonts w:ascii="Thorndale" w:hAnsi="Thorndale" w:cs="Thorndale"/>
      <w:i/>
      <w:iCs/>
      <w:spacing w:val="2"/>
      <w:kern w:val="1"/>
      <w:sz w:val="18"/>
      <w:szCs w:val="18"/>
    </w:rPr>
  </w:style>
  <w:style w:type="paragraph" w:styleId="Szvegtrzsbehzssal">
    <w:name w:val="Body Text Indent"/>
    <w:basedOn w:val="Szvegtrzs"/>
    <w:link w:val="SzvegtrzsbehzssalChar"/>
    <w:uiPriority w:val="99"/>
    <w:rsid w:val="008C5788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4DEA"/>
    <w:rPr>
      <w:sz w:val="24"/>
      <w:szCs w:val="24"/>
    </w:rPr>
  </w:style>
  <w:style w:type="character" w:styleId="Oldalszm">
    <w:name w:val="page number"/>
    <w:basedOn w:val="Bekezdsalapbettpusa"/>
    <w:uiPriority w:val="99"/>
    <w:rsid w:val="008C5788"/>
  </w:style>
  <w:style w:type="table" w:styleId="Klasszikustblzat3">
    <w:name w:val="Table Classic 3"/>
    <w:basedOn w:val="Normltblzat"/>
    <w:uiPriority w:val="99"/>
    <w:rsid w:val="008C5788"/>
    <w:pPr>
      <w:widowControl w:val="0"/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897B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DEA"/>
    <w:rPr>
      <w:sz w:val="0"/>
      <w:szCs w:val="0"/>
    </w:rPr>
  </w:style>
  <w:style w:type="paragraph" w:styleId="NormlWeb">
    <w:name w:val="Normal (Web)"/>
    <w:basedOn w:val="Norml"/>
    <w:uiPriority w:val="99"/>
    <w:rsid w:val="00526AAF"/>
    <w:pPr>
      <w:widowControl/>
      <w:suppressAutoHyphens w:val="0"/>
      <w:spacing w:before="100" w:beforeAutospacing="1" w:after="100" w:afterAutospacing="1"/>
    </w:pPr>
  </w:style>
  <w:style w:type="character" w:styleId="Kiemels2">
    <w:name w:val="Strong"/>
    <w:basedOn w:val="Bekezdsalapbettpusa"/>
    <w:uiPriority w:val="99"/>
    <w:qFormat/>
    <w:rsid w:val="00526AA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rsid w:val="00C875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875D8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C875D8"/>
    <w:pPr>
      <w:suppressAutoHyphens w:val="0"/>
      <w:jc w:val="center"/>
    </w:pPr>
    <w:rPr>
      <w:spacing w:val="46"/>
    </w:rPr>
  </w:style>
  <w:style w:type="character" w:customStyle="1" w:styleId="CmChar">
    <w:name w:val="Cím Char"/>
    <w:basedOn w:val="Bekezdsalapbettpusa"/>
    <w:link w:val="Cm"/>
    <w:uiPriority w:val="99"/>
    <w:rsid w:val="00C875D8"/>
    <w:rPr>
      <w:spacing w:val="46"/>
      <w:sz w:val="36"/>
      <w:szCs w:val="36"/>
    </w:rPr>
  </w:style>
  <w:style w:type="paragraph" w:customStyle="1" w:styleId="ListParagraph1">
    <w:name w:val="List Paragraph1"/>
    <w:basedOn w:val="Norml"/>
    <w:uiPriority w:val="99"/>
    <w:rsid w:val="00B463EC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8524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rsid w:val="00CC60A9"/>
    <w:rPr>
      <w:color w:val="800080"/>
      <w:u w:val="single"/>
    </w:rPr>
  </w:style>
  <w:style w:type="character" w:styleId="Helyrzszveg">
    <w:name w:val="Placeholder Text"/>
    <w:basedOn w:val="Bekezdsalapbettpusa"/>
    <w:uiPriority w:val="99"/>
    <w:semiHidden/>
    <w:rsid w:val="00452B7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323B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323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323B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315BA"/>
    <w:pPr>
      <w:widowControl/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nyirpazony@nyirpazony.hu" TargetMode="External"/><Relationship Id="rId2" Type="http://schemas.openxmlformats.org/officeDocument/2006/relationships/image" Target="media/image1.jpg"/><Relationship Id="rId1" Type="http://schemas.openxmlformats.org/officeDocument/2006/relationships/hyperlink" Target="https://maps.google.hu/maps?q=4531+Ny%C3%ADrpazony,+Arany+J%C3%A1nos+utca+14&amp;hl=hu&amp;ie=UTF8&amp;sll=47.985329,21.797832&amp;sspn=0.007109,0.020428&amp;oq=4531ny%C3%ADrpazony+Arany+j%C3%A1nos+utca+14.&amp;hnear=4531+Ny%C3%ADrpazony,+Arany+J%C3%A1nos+utca+14&amp;t=m&amp;z=16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nyirpazony.hu/onkormanyzat/adougye" TargetMode="External"/><Relationship Id="rId4" Type="http://schemas.openxmlformats.org/officeDocument/2006/relationships/hyperlink" Target="http://www.nyirpazony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EC1BF7110444FB5A88AD27C0B88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833F90-42F7-4A6B-A4D4-030B69A56F7E}"/>
      </w:docPartPr>
      <w:docPartBody>
        <w:p w:rsidR="00404EC4" w:rsidRDefault="00501FCC">
          <w:r w:rsidRPr="00C85F67">
            <w:rPr>
              <w:rStyle w:val="Helyrzszveg"/>
            </w:rPr>
            <w:t>[Cég címe]</w:t>
          </w:r>
        </w:p>
      </w:docPartBody>
    </w:docPart>
    <w:docPart>
      <w:docPartPr>
        <w:name w:val="200F2FF432124881B0FE2540041E2F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03564-114C-4A55-91F4-239F6AEE4C4F}"/>
      </w:docPartPr>
      <w:docPartBody>
        <w:p w:rsidR="00404EC4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75122AFF64A49349F8AAC1F0670EF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86AD5-302D-4CF1-9F1D-8C1568CCAAD4}"/>
      </w:docPartPr>
      <w:docPartBody>
        <w:p w:rsidR="00404EC4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5081B2FB4C54356BAEEAA041AF71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192B7-928C-4911-A31B-3C1532F748FF}"/>
      </w:docPartPr>
      <w:docPartBody>
        <w:p w:rsidR="00404EC4" w:rsidRDefault="00501FCC" w:rsidP="00501FCC">
          <w:pPr>
            <w:pStyle w:val="55081B2FB4C54356BAEEAA041AF713F1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AC713E5A1CC4468EB61DFC868D7D0F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F5333F-F5D9-450D-8315-DD4FF05B2609}"/>
      </w:docPartPr>
      <w:docPartBody>
        <w:p w:rsidR="00404EC4" w:rsidRDefault="00501FCC" w:rsidP="00501FCC">
          <w:pPr>
            <w:pStyle w:val="AC713E5A1CC4468EB61DFC868D7D0FDD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49E71A7C1F242FB9338AF2277903E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B2978-168F-4B17-B58A-AB138CCBE1CA}"/>
      </w:docPartPr>
      <w:docPartBody>
        <w:p w:rsidR="00404EC4" w:rsidRDefault="00501FCC" w:rsidP="00501FCC">
          <w:pPr>
            <w:pStyle w:val="949E71A7C1F242FB9338AF2277903E54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D7ED44F2F9AD436483303D7C53879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4059A-90E3-4C9F-BF65-89A73178ABFB}"/>
      </w:docPartPr>
      <w:docPartBody>
        <w:p w:rsidR="00404EC4" w:rsidRDefault="00501FCC" w:rsidP="00501FCC">
          <w:pPr>
            <w:pStyle w:val="D7ED44F2F9AD436483303D7C53879275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62A7AF7F48254A45B9900427D4B8D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BCD8CB-B2A8-4EC6-84D3-32D2D0CCC1A4}"/>
      </w:docPartPr>
      <w:docPartBody>
        <w:p w:rsidR="00404EC4" w:rsidRDefault="00501FCC" w:rsidP="00501FCC">
          <w:pPr>
            <w:pStyle w:val="62A7AF7F48254A45B9900427D4B8D9CE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01D92C9239140A9A3CEF1A93CEC5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60E820-AFFD-46BA-8713-7829F999EAA9}"/>
      </w:docPartPr>
      <w:docPartBody>
        <w:p w:rsidR="00404EC4" w:rsidRDefault="00501FCC" w:rsidP="00501FCC">
          <w:pPr>
            <w:pStyle w:val="E01D92C9239140A9A3CEF1A93CEC50EC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71505C0E9BF40BFAEE5A72C7153CA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BEBE0A-7451-4133-BCC0-60CA4696D37D}"/>
      </w:docPartPr>
      <w:docPartBody>
        <w:p w:rsidR="00404EC4" w:rsidRDefault="00501FCC" w:rsidP="00501FCC">
          <w:pPr>
            <w:pStyle w:val="571505C0E9BF40BFAEE5A72C7153CAAA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492EBEDEFB1244268FE7B85DFDF490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35A0CC-C750-4EC2-899B-AF2750A5E773}"/>
      </w:docPartPr>
      <w:docPartBody>
        <w:p w:rsidR="00404EC4" w:rsidRDefault="00501FCC" w:rsidP="00501FCC">
          <w:pPr>
            <w:pStyle w:val="492EBEDEFB1244268FE7B85DFDF49091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71E1B4CD31D490D8AA26CA25953D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49B903-EC96-4C7B-8082-20EE8AC58A59}"/>
      </w:docPartPr>
      <w:docPartBody>
        <w:p w:rsidR="00404EC4" w:rsidRDefault="00501FCC" w:rsidP="00501FCC">
          <w:pPr>
            <w:pStyle w:val="971E1B4CD31D490D8AA26CA25953D509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3CB64777EC424AEDAD2A21C970385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40F306-FCC9-4BF9-9F83-A32A21D432D6}"/>
      </w:docPartPr>
      <w:docPartBody>
        <w:p w:rsidR="00404EC4" w:rsidRDefault="00501FCC"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26E3B370F3A54CE79037A25597F315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FAAF35-6F88-420D-BC16-C44AF6F32D80}"/>
      </w:docPartPr>
      <w:docPartBody>
        <w:p w:rsidR="00404EC4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F1543BCD35A94558837DBFC26A9B97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9F84ED-4EA2-4354-B5A7-1FB5939C3482}"/>
      </w:docPartPr>
      <w:docPartBody>
        <w:p w:rsidR="00404EC4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EB41475A028642C2BB341CFE85050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2E4251-9206-43CC-A1F5-EEA0226FBA71}"/>
      </w:docPartPr>
      <w:docPartBody>
        <w:p w:rsidR="00404EC4" w:rsidRDefault="00501FCC" w:rsidP="00501FCC">
          <w:pPr>
            <w:pStyle w:val="EB41475A028642C2BB341CFE850501B8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53A9E4EA7F3443B382BDDE17E7385A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98F9A8-1607-45E9-BBF3-A7942FDE32F7}"/>
      </w:docPartPr>
      <w:docPartBody>
        <w:p w:rsidR="00404EC4" w:rsidRDefault="00501FCC" w:rsidP="00501FCC">
          <w:pPr>
            <w:pStyle w:val="53A9E4EA7F3443B382BDDE17E7385AC2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240226C17C7C436EB39252EEFE652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1C911-4A3A-4884-B307-2E660D7C33C2}"/>
      </w:docPartPr>
      <w:docPartBody>
        <w:p w:rsidR="00404EC4" w:rsidRDefault="00501FCC" w:rsidP="00501FCC">
          <w:pPr>
            <w:pStyle w:val="240226C17C7C436EB39252EEFE65207C"/>
          </w:pPr>
          <w:r w:rsidRPr="00C85F67">
            <w:rPr>
              <w:rStyle w:val="Helyrzszveg"/>
            </w:rPr>
            <w:t>[Cég faxszá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CC"/>
    <w:rsid w:val="000C04BC"/>
    <w:rsid w:val="00404EC4"/>
    <w:rsid w:val="00501FCC"/>
    <w:rsid w:val="00D9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FC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01FCC"/>
    <w:rPr>
      <w:color w:val="808080"/>
    </w:rPr>
  </w:style>
  <w:style w:type="paragraph" w:customStyle="1" w:styleId="E42617AEB7294398A5215C34D21E71E4">
    <w:name w:val="E42617AEB7294398A5215C34D21E71E4"/>
    <w:rsid w:val="00501FCC"/>
  </w:style>
  <w:style w:type="paragraph" w:customStyle="1" w:styleId="707AA2B7B3CF44DE9BD4D44E46C4B4B9">
    <w:name w:val="707AA2B7B3CF44DE9BD4D44E46C4B4B9"/>
    <w:rsid w:val="00501FCC"/>
  </w:style>
  <w:style w:type="paragraph" w:customStyle="1" w:styleId="867EC5D779724559B73C1759C9D9DF8E">
    <w:name w:val="867EC5D779724559B73C1759C9D9DF8E"/>
    <w:rsid w:val="00501FCC"/>
  </w:style>
  <w:style w:type="paragraph" w:customStyle="1" w:styleId="98548CB681F943579D78F0ACB975A616">
    <w:name w:val="98548CB681F943579D78F0ACB975A616"/>
    <w:rsid w:val="00501FCC"/>
  </w:style>
  <w:style w:type="paragraph" w:customStyle="1" w:styleId="DA1485F36C644E54A75BA699577F9B4E">
    <w:name w:val="DA1485F36C644E54A75BA699577F9B4E"/>
    <w:rsid w:val="00501FCC"/>
  </w:style>
  <w:style w:type="paragraph" w:customStyle="1" w:styleId="8F040E14B34D4F95B410AD80F5E76881">
    <w:name w:val="8F040E14B34D4F95B410AD80F5E76881"/>
    <w:rsid w:val="00501FCC"/>
  </w:style>
  <w:style w:type="paragraph" w:customStyle="1" w:styleId="80FE4C1572C444C4AC9C151576BED874">
    <w:name w:val="80FE4C1572C444C4AC9C151576BED874"/>
    <w:rsid w:val="00501FCC"/>
  </w:style>
  <w:style w:type="paragraph" w:customStyle="1" w:styleId="55081B2FB4C54356BAEEAA041AF713F1">
    <w:name w:val="55081B2FB4C54356BAEEAA041AF713F1"/>
    <w:rsid w:val="00501FCC"/>
  </w:style>
  <w:style w:type="paragraph" w:customStyle="1" w:styleId="AC713E5A1CC4468EB61DFC868D7D0FDD">
    <w:name w:val="AC713E5A1CC4468EB61DFC868D7D0FDD"/>
    <w:rsid w:val="00501FCC"/>
  </w:style>
  <w:style w:type="paragraph" w:customStyle="1" w:styleId="949E71A7C1F242FB9338AF2277903E54">
    <w:name w:val="949E71A7C1F242FB9338AF2277903E54"/>
    <w:rsid w:val="00501FCC"/>
  </w:style>
  <w:style w:type="paragraph" w:customStyle="1" w:styleId="D7ED44F2F9AD436483303D7C53879275">
    <w:name w:val="D7ED44F2F9AD436483303D7C53879275"/>
    <w:rsid w:val="00501FCC"/>
  </w:style>
  <w:style w:type="paragraph" w:customStyle="1" w:styleId="62A7AF7F48254A45B9900427D4B8D9CE">
    <w:name w:val="62A7AF7F48254A45B9900427D4B8D9CE"/>
    <w:rsid w:val="00501FCC"/>
  </w:style>
  <w:style w:type="paragraph" w:customStyle="1" w:styleId="E01D92C9239140A9A3CEF1A93CEC50EC">
    <w:name w:val="E01D92C9239140A9A3CEF1A93CEC50EC"/>
    <w:rsid w:val="00501FCC"/>
  </w:style>
  <w:style w:type="paragraph" w:customStyle="1" w:styleId="571505C0E9BF40BFAEE5A72C7153CAAA">
    <w:name w:val="571505C0E9BF40BFAEE5A72C7153CAAA"/>
    <w:rsid w:val="00501FCC"/>
  </w:style>
  <w:style w:type="paragraph" w:customStyle="1" w:styleId="492EBEDEFB1244268FE7B85DFDF49091">
    <w:name w:val="492EBEDEFB1244268FE7B85DFDF49091"/>
    <w:rsid w:val="00501FCC"/>
  </w:style>
  <w:style w:type="paragraph" w:customStyle="1" w:styleId="971E1B4CD31D490D8AA26CA25953D509">
    <w:name w:val="971E1B4CD31D490D8AA26CA25953D509"/>
    <w:rsid w:val="00501FCC"/>
  </w:style>
  <w:style w:type="paragraph" w:customStyle="1" w:styleId="EB41475A028642C2BB341CFE850501B8">
    <w:name w:val="EB41475A028642C2BB341CFE850501B8"/>
    <w:rsid w:val="00501FCC"/>
  </w:style>
  <w:style w:type="paragraph" w:customStyle="1" w:styleId="53A9E4EA7F3443B382BDDE17E7385AC2">
    <w:name w:val="53A9E4EA7F3443B382BDDE17E7385AC2"/>
    <w:rsid w:val="00501FCC"/>
  </w:style>
  <w:style w:type="paragraph" w:customStyle="1" w:styleId="240226C17C7C436EB39252EEFE65207C">
    <w:name w:val="240226C17C7C436EB39252EEFE65207C"/>
    <w:rsid w:val="00501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531 Nyírpazony, Arany János utca 14. </CompanyAddress>
  <CompanyPhone>+36 42 530 030</CompanyPhone>
  <CompanyFax>+36 42 230 58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A9E3A-FFC6-4841-8B70-8F5EDFC7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21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lap, nyomtatványok</vt:lpstr>
    </vt:vector>
  </TitlesOfParts>
  <Manager>Dubay László</Manager>
  <Company>Nyírpazonyi Polgármesteri Hivatal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lap, nyomtatványok</dc:title>
  <dc:subject>Nyomtatványok</dc:subject>
  <dc:creator>Horeczky Zoltán</dc:creator>
  <cp:keywords>Nyírpazony, nyomtatványok</cp:keywords>
  <dc:description>Nyírpazonyi Polgármesteri Hivatal_x000d_
4531 Nyírpazony, Arany János utca 14._x000d_
Tel: (42) 530-030 Fax: (42) 230-583_x000d_
E-mail: nyirpazony@nyirpazony.hu _x000d_
Honlap: www.nyirpazony.hu</dc:description>
  <cp:lastModifiedBy>Horeczky Zoltán</cp:lastModifiedBy>
  <cp:revision>60</cp:revision>
  <cp:lastPrinted>2013-05-06T05:29:00Z</cp:lastPrinted>
  <dcterms:created xsi:type="dcterms:W3CDTF">2015-01-05T11:51:00Z</dcterms:created>
  <dcterms:modified xsi:type="dcterms:W3CDTF">2015-01-17T10:50:00Z</dcterms:modified>
  <cp:category>Nyomtatványok, ügyleírások</cp:category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vatal">
    <vt:lpwstr>Nyírpazony Község Önkormányzat</vt:lpwstr>
  </property>
  <property fmtid="{D5CDD505-2E9C-101B-9397-08002B2CF9AE}" pid="3" name="Hivatkozás">
    <vt:lpwstr>http://nyirpazony.hu/</vt:lpwstr>
  </property>
  <property fmtid="{D5CDD505-2E9C-101B-9397-08002B2CF9AE}" pid="4" name="Nyelv">
    <vt:lpwstr>Magyar</vt:lpwstr>
  </property>
  <property fmtid="{D5CDD505-2E9C-101B-9397-08002B2CF9AE}" pid="5" name="Telefonszám">
    <vt:lpwstr>+3642530030</vt:lpwstr>
  </property>
  <property fmtid="{D5CDD505-2E9C-101B-9397-08002B2CF9AE}" pid="6" name="Tulajdonos">
    <vt:i4>2</vt:i4>
  </property>
  <property fmtid="{D5CDD505-2E9C-101B-9397-08002B2CF9AE}" pid="7" name="Szerkesztő">
    <vt:lpwstr>Horeczky Zoltán</vt:lpwstr>
  </property>
  <property fmtid="{D5CDD505-2E9C-101B-9397-08002B2CF9AE}" pid="8" name="Továbbítás másnak">
    <vt:lpwstr>nyirpazony@nyirpazony.hu</vt:lpwstr>
  </property>
  <property fmtid="{D5CDD505-2E9C-101B-9397-08002B2CF9AE}" pid="9" name="Állapot">
    <vt:lpwstr>Végleges</vt:lpwstr>
  </property>
  <property fmtid="{D5CDD505-2E9C-101B-9397-08002B2CF9AE}" pid="10" name="Befejezési dátum">
    <vt:filetime>2015-01-16T23:00:00Z</vt:filetime>
  </property>
</Properties>
</file>